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C6FA6498D5B14921AFCB36589F64D27F"/>
        </w:placeholder>
      </w:sdtPr>
      <w:sdtEndPr/>
      <w:sdtContent>
        <w:p w14:paraId="46D0118A" w14:textId="603EE476" w:rsidR="00CC0989" w:rsidRPr="00B44FF7" w:rsidRDefault="00B44FF7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 w:rsidRPr="00B44FF7">
            <w:rPr>
              <w:rFonts w:ascii="Arial" w:hAnsi="Arial"/>
              <w:kern w:val="36"/>
              <w:sz w:val="32"/>
              <w:szCs w:val="20"/>
              <w:lang w:eastAsia="de-DE"/>
            </w:rPr>
            <w:t>Mobile Outdoor</w:t>
          </w:r>
          <w:r w:rsidR="0042162F">
            <w:rPr>
              <w:rFonts w:ascii="Arial" w:hAnsi="Arial"/>
              <w:kern w:val="36"/>
              <w:sz w:val="32"/>
              <w:szCs w:val="20"/>
              <w:lang w:eastAsia="de-DE"/>
            </w:rPr>
            <w:t> </w:t>
          </w:r>
          <w:r w:rsidRPr="00B44FF7">
            <w:rPr>
              <w:rFonts w:ascii="Arial" w:hAnsi="Arial"/>
              <w:kern w:val="36"/>
              <w:sz w:val="32"/>
              <w:szCs w:val="20"/>
              <w:lang w:eastAsia="de-DE"/>
            </w:rPr>
            <w:t>Cleaner</w:t>
          </w:r>
          <w:r w:rsidR="0042162F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</w:t>
          </w:r>
          <w:r w:rsidRPr="00B44FF7">
            <w:rPr>
              <w:rFonts w:ascii="Arial" w:hAnsi="Arial"/>
              <w:kern w:val="36"/>
              <w:sz w:val="32"/>
              <w:szCs w:val="20"/>
              <w:lang w:eastAsia="de-DE"/>
            </w:rPr>
            <w:t>OC</w:t>
          </w:r>
          <w:r w:rsidR="0042162F">
            <w:rPr>
              <w:rFonts w:ascii="Arial" w:hAnsi="Arial"/>
              <w:kern w:val="36"/>
              <w:sz w:val="32"/>
              <w:szCs w:val="20"/>
              <w:lang w:eastAsia="de-DE"/>
            </w:rPr>
            <w:t> </w:t>
          </w:r>
          <w:r w:rsidRPr="00B44FF7">
            <w:rPr>
              <w:rFonts w:ascii="Arial" w:hAnsi="Arial"/>
              <w:kern w:val="36"/>
              <w:sz w:val="32"/>
              <w:szCs w:val="20"/>
              <w:lang w:eastAsia="de-DE"/>
            </w:rPr>
            <w:t>3</w:t>
          </w:r>
          <w:r w:rsidR="0042162F">
            <w:rPr>
              <w:rFonts w:ascii="Arial" w:hAnsi="Arial"/>
              <w:kern w:val="36"/>
              <w:sz w:val="32"/>
              <w:szCs w:val="20"/>
              <w:lang w:eastAsia="de-DE"/>
            </w:rPr>
            <w:t> </w:t>
          </w:r>
          <w:r w:rsidRPr="00B44FF7">
            <w:rPr>
              <w:rFonts w:ascii="Arial" w:hAnsi="Arial"/>
              <w:kern w:val="36"/>
              <w:sz w:val="32"/>
              <w:szCs w:val="20"/>
              <w:lang w:eastAsia="de-DE"/>
            </w:rPr>
            <w:t>Plus mit größerem Wasservor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rat für die schnelle Reinigung unterwegs</w:t>
          </w:r>
        </w:p>
      </w:sdtContent>
    </w:sdt>
    <w:p w14:paraId="373DB353" w14:textId="097E690B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B44FF7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B44FF7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Mehr Wasser im Tank</w:t>
          </w:r>
        </w:sdtContent>
      </w:sdt>
    </w:p>
    <w:p w14:paraId="551548F9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2C706801" w14:textId="77777777" w:rsidTr="00706BA9">
        <w:trPr>
          <w:trHeight w:hRule="exact" w:val="198"/>
        </w:trPr>
        <w:tc>
          <w:tcPr>
            <w:tcW w:w="3227" w:type="dxa"/>
          </w:tcPr>
          <w:p w14:paraId="2C9D5FC9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53D79B95" w14:textId="7777777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14:paraId="6F52BADD" w14:textId="45266661" w:rsidR="00E443E7" w:rsidRDefault="00894BC1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 Dittmar</w:t>
                </w:r>
              </w:p>
            </w:tc>
          </w:sdtContent>
        </w:sdt>
      </w:tr>
      <w:tr w:rsidR="00E443E7" w14:paraId="57000086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1178812B" w14:textId="450BC836" w:rsidR="00E443E7" w:rsidRDefault="00894BC1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3D156B" w14:paraId="2842F7CD" w14:textId="77777777" w:rsidTr="00706BA9">
        <w:trPr>
          <w:trHeight w:hRule="exact" w:val="198"/>
        </w:trPr>
        <w:tc>
          <w:tcPr>
            <w:tcW w:w="3227" w:type="dxa"/>
          </w:tcPr>
          <w:p w14:paraId="3620ED78" w14:textId="77777777" w:rsidR="00E443E7" w:rsidRPr="00FC7F68" w:rsidRDefault="00274112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lfred Kärcher</w:t>
            </w:r>
            <w:r w:rsidR="00E443E7" w:rsidRPr="00FC7F68">
              <w:rPr>
                <w:sz w:val="16"/>
                <w:lang w:val="en-GB"/>
              </w:rPr>
              <w:t xml:space="preserve"> </w:t>
            </w:r>
            <w:r w:rsidR="001A4A5A" w:rsidRPr="00FC7F68">
              <w:rPr>
                <w:sz w:val="16"/>
                <w:lang w:val="en-GB"/>
              </w:rPr>
              <w:t>SE</w:t>
            </w:r>
            <w:r w:rsidR="00E443E7" w:rsidRPr="00FC7F68">
              <w:rPr>
                <w:sz w:val="16"/>
                <w:lang w:val="en-GB"/>
              </w:rPr>
              <w:t xml:space="preserve"> &amp; Co. KG</w:t>
            </w:r>
          </w:p>
        </w:tc>
      </w:tr>
      <w:tr w:rsidR="00E443E7" w14:paraId="449C695C" w14:textId="77777777" w:rsidTr="00706BA9">
        <w:trPr>
          <w:trHeight w:hRule="exact" w:val="198"/>
        </w:trPr>
        <w:tc>
          <w:tcPr>
            <w:tcW w:w="3227" w:type="dxa"/>
          </w:tcPr>
          <w:p w14:paraId="2C2939D5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16D0C972" w14:textId="77777777" w:rsidTr="00706BA9">
        <w:trPr>
          <w:trHeight w:hRule="exact" w:val="198"/>
        </w:trPr>
        <w:tc>
          <w:tcPr>
            <w:tcW w:w="3227" w:type="dxa"/>
          </w:tcPr>
          <w:p w14:paraId="3F82C51D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68E35464" w14:textId="77777777" w:rsidTr="00706BA9">
        <w:trPr>
          <w:trHeight w:hRule="exact" w:val="198"/>
        </w:trPr>
        <w:tc>
          <w:tcPr>
            <w:tcW w:w="3227" w:type="dxa"/>
          </w:tcPr>
          <w:p w14:paraId="62CCE112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744394F5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</w:dropDownList>
          </w:sdtPr>
          <w:sdtEndPr/>
          <w:sdtContent>
            <w:tc>
              <w:tcPr>
                <w:tcW w:w="3227" w:type="dxa"/>
              </w:tcPr>
              <w:p w14:paraId="74296CE5" w14:textId="2E11B30F" w:rsidR="00E443E7" w:rsidRDefault="00894BC1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9</w:t>
                </w:r>
              </w:p>
            </w:tc>
          </w:sdtContent>
        </w:sdt>
      </w:tr>
      <w:tr w:rsidR="00E443E7" w14:paraId="7764E934" w14:textId="77777777" w:rsidTr="00706BA9">
        <w:trPr>
          <w:trHeight w:hRule="exact" w:val="198"/>
        </w:trPr>
        <w:tc>
          <w:tcPr>
            <w:tcW w:w="3227" w:type="dxa"/>
          </w:tcPr>
          <w:p w14:paraId="5FB6804D" w14:textId="608F773B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1C39C377" w14:textId="7777777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14:paraId="75536AEC" w14:textId="73C13FA3" w:rsidR="00E443E7" w:rsidRPr="00815FA3" w:rsidRDefault="00894BC1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moritz.dittmar@de.kaercher.com</w:t>
                </w:r>
              </w:p>
            </w:tc>
          </w:sdtContent>
        </w:sdt>
      </w:tr>
      <w:tr w:rsidR="00F47A29" w14:paraId="4D2741BB" w14:textId="77777777" w:rsidTr="00706BA9">
        <w:trPr>
          <w:trHeight w:hRule="exact" w:val="198"/>
        </w:trPr>
        <w:tc>
          <w:tcPr>
            <w:tcW w:w="3227" w:type="dxa"/>
          </w:tcPr>
          <w:p w14:paraId="6F0C7D13" w14:textId="77777777" w:rsidR="00F47A29" w:rsidRDefault="00F47A29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1740115D" w14:textId="77777777" w:rsidTr="00706BA9">
        <w:trPr>
          <w:trHeight w:hRule="exact" w:val="198"/>
        </w:trPr>
        <w:tc>
          <w:tcPr>
            <w:tcW w:w="3227" w:type="dxa"/>
          </w:tcPr>
          <w:p w14:paraId="76117846" w14:textId="18DA660A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27544F0B" w14:textId="77777777" w:rsidTr="00706BA9">
        <w:trPr>
          <w:trHeight w:hRule="exact" w:val="198"/>
        </w:trPr>
        <w:tc>
          <w:tcPr>
            <w:tcW w:w="3227" w:type="dxa"/>
          </w:tcPr>
          <w:p w14:paraId="0FE6E10C" w14:textId="0D8955A4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2662D255" w14:textId="77777777" w:rsidTr="00706BA9">
        <w:trPr>
          <w:trHeight w:hRule="exact" w:val="198"/>
        </w:trPr>
        <w:tc>
          <w:tcPr>
            <w:tcW w:w="3227" w:type="dxa"/>
          </w:tcPr>
          <w:p w14:paraId="68692FFC" w14:textId="68A73D68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01008214" w14:textId="77777777" w:rsidTr="00706BA9">
        <w:trPr>
          <w:trHeight w:hRule="exact" w:val="198"/>
        </w:trPr>
        <w:tc>
          <w:tcPr>
            <w:tcW w:w="3227" w:type="dxa"/>
          </w:tcPr>
          <w:p w14:paraId="382BBD0E" w14:textId="72EBADE6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6C5B3EAD" w14:textId="77777777" w:rsidTr="00706BA9">
        <w:trPr>
          <w:trHeight w:hRule="exact" w:val="198"/>
        </w:trPr>
        <w:tc>
          <w:tcPr>
            <w:tcW w:w="3227" w:type="dxa"/>
          </w:tcPr>
          <w:p w14:paraId="0B8AF164" w14:textId="77777777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6FA6F424" w14:textId="77777777" w:rsidTr="00706BA9">
        <w:trPr>
          <w:trHeight w:hRule="exact" w:val="198"/>
        </w:trPr>
        <w:tc>
          <w:tcPr>
            <w:tcW w:w="3227" w:type="dxa"/>
          </w:tcPr>
          <w:p w14:paraId="038064C8" w14:textId="567B38B4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22689337" w14:textId="77777777" w:rsidTr="00706BA9">
        <w:trPr>
          <w:trHeight w:hRule="exact" w:val="198"/>
        </w:trPr>
        <w:tc>
          <w:tcPr>
            <w:tcW w:w="3227" w:type="dxa"/>
          </w:tcPr>
          <w:p w14:paraId="72F0FEB6" w14:textId="503B3DD0" w:rsidR="00F47A29" w:rsidRPr="0013351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14:paraId="76023111" w14:textId="77777777" w:rsidTr="00706BA9">
        <w:trPr>
          <w:trHeight w:hRule="exact" w:val="198"/>
        </w:trPr>
        <w:tc>
          <w:tcPr>
            <w:tcW w:w="3227" w:type="dxa"/>
          </w:tcPr>
          <w:p w14:paraId="20E46BA4" w14:textId="77777777" w:rsidR="00F47A29" w:rsidRDefault="00F47A29" w:rsidP="00F47A2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14:paraId="6F6A8A4A" w14:textId="124A983D" w:rsidR="009F0127" w:rsidRDefault="00E60980" w:rsidP="009053FC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CF34E1">
            <w:rPr>
              <w:rFonts w:ascii="Arial" w:hAnsi="Arial"/>
              <w:b/>
            </w:rPr>
            <w:t xml:space="preserve">im </w:t>
          </w:r>
          <w:r w:rsidR="003D156B">
            <w:rPr>
              <w:rFonts w:ascii="Arial" w:hAnsi="Arial"/>
              <w:b/>
            </w:rPr>
            <w:t>September</w:t>
          </w:r>
          <w:r w:rsidR="00153642">
            <w:rPr>
              <w:rFonts w:ascii="Arial" w:hAnsi="Arial"/>
              <w:b/>
            </w:rPr>
            <w:t xml:space="preserve"> 2019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8B0C0F">
            <w:rPr>
              <w:rFonts w:ascii="Arial" w:hAnsi="Arial"/>
            </w:rPr>
            <w:t>Kärcher erweitert das Angebot bei seinen vielseitig einsetzbaren Niederdruckreinigern. Der neue</w:t>
          </w:r>
          <w:r w:rsidR="0066316E">
            <w:rPr>
              <w:rFonts w:ascii="Arial" w:hAnsi="Arial"/>
            </w:rPr>
            <w:t>, akkubetriebene</w:t>
          </w:r>
          <w:r w:rsidR="008B0C0F">
            <w:rPr>
              <w:rFonts w:ascii="Arial" w:hAnsi="Arial"/>
            </w:rPr>
            <w:t xml:space="preserve"> OC</w:t>
          </w:r>
          <w:r w:rsidR="00894BC1">
            <w:rPr>
              <w:rFonts w:ascii="Arial" w:hAnsi="Arial"/>
            </w:rPr>
            <w:t> </w:t>
          </w:r>
          <w:r w:rsidR="008B0C0F">
            <w:rPr>
              <w:rFonts w:ascii="Arial" w:hAnsi="Arial"/>
            </w:rPr>
            <w:t>3</w:t>
          </w:r>
          <w:r w:rsidR="00894BC1">
            <w:rPr>
              <w:rFonts w:ascii="Arial" w:hAnsi="Arial"/>
            </w:rPr>
            <w:t> </w:t>
          </w:r>
          <w:r w:rsidR="008B0C0F">
            <w:rPr>
              <w:rFonts w:ascii="Arial" w:hAnsi="Arial"/>
            </w:rPr>
            <w:t xml:space="preserve">Plus besitzt einen sieben Liter fassenden Wassertank – </w:t>
          </w:r>
          <w:r w:rsidR="0066316E">
            <w:rPr>
              <w:rFonts w:ascii="Arial" w:hAnsi="Arial"/>
            </w:rPr>
            <w:t xml:space="preserve">statt </w:t>
          </w:r>
          <w:r w:rsidR="00623DA1">
            <w:rPr>
              <w:rFonts w:ascii="Arial" w:hAnsi="Arial"/>
            </w:rPr>
            <w:t>vier</w:t>
          </w:r>
          <w:r w:rsidR="0066316E">
            <w:rPr>
              <w:rFonts w:ascii="Arial" w:hAnsi="Arial"/>
            </w:rPr>
            <w:t xml:space="preserve"> Litern beim OC</w:t>
          </w:r>
          <w:r w:rsidR="00894BC1">
            <w:rPr>
              <w:rFonts w:ascii="Arial" w:hAnsi="Arial"/>
            </w:rPr>
            <w:t> </w:t>
          </w:r>
          <w:r w:rsidR="0066316E">
            <w:rPr>
              <w:rFonts w:ascii="Arial" w:hAnsi="Arial"/>
            </w:rPr>
            <w:t>3. D</w:t>
          </w:r>
          <w:r w:rsidR="008B0C0F">
            <w:rPr>
              <w:rFonts w:ascii="Arial" w:hAnsi="Arial"/>
            </w:rPr>
            <w:t xml:space="preserve">amit kann länger und gründlicher als bisher </w:t>
          </w:r>
          <w:r w:rsidR="00E21D6A">
            <w:rPr>
              <w:rFonts w:ascii="Arial" w:hAnsi="Arial"/>
            </w:rPr>
            <w:t xml:space="preserve">unabhängig von einem Strom- und Wasseranschluss </w:t>
          </w:r>
          <w:r w:rsidR="008B0C0F">
            <w:rPr>
              <w:rFonts w:ascii="Arial" w:hAnsi="Arial"/>
            </w:rPr>
            <w:t>gereinigt werden.</w:t>
          </w:r>
          <w:r w:rsidR="00E21D6A">
            <w:rPr>
              <w:rFonts w:ascii="Arial" w:hAnsi="Arial"/>
            </w:rPr>
            <w:t xml:space="preserve"> Der Wasservorrat ist ausreichend für die Reinigung von zwei bis drei Fahrrädern.</w:t>
          </w:r>
          <w:r w:rsidR="0066316E">
            <w:rPr>
              <w:rFonts w:ascii="Arial" w:hAnsi="Arial"/>
            </w:rPr>
            <w:t xml:space="preserve"> </w:t>
          </w:r>
          <w:r w:rsidR="00E21D6A">
            <w:rPr>
              <w:rFonts w:ascii="Arial" w:hAnsi="Arial"/>
            </w:rPr>
            <w:t xml:space="preserve">Das ist praktisch </w:t>
          </w:r>
          <w:r w:rsidR="0066316E">
            <w:rPr>
              <w:rFonts w:ascii="Arial" w:hAnsi="Arial"/>
            </w:rPr>
            <w:t xml:space="preserve">für </w:t>
          </w:r>
          <w:r w:rsidR="00E21D6A">
            <w:rPr>
              <w:rFonts w:ascii="Arial" w:hAnsi="Arial"/>
            </w:rPr>
            <w:t xml:space="preserve">unterwegs, </w:t>
          </w:r>
          <w:r w:rsidR="0066316E">
            <w:rPr>
              <w:rFonts w:ascii="Arial" w:hAnsi="Arial"/>
            </w:rPr>
            <w:t xml:space="preserve">auch </w:t>
          </w:r>
          <w:r w:rsidR="00E21D6A">
            <w:rPr>
              <w:rFonts w:ascii="Arial" w:hAnsi="Arial"/>
            </w:rPr>
            <w:t>wenn Kinderwagen oder Wanderschuhe nach einer Tour das Auto nicht verschmutzen sollen.</w:t>
          </w:r>
          <w:r w:rsidR="0066316E">
            <w:rPr>
              <w:rFonts w:ascii="Arial" w:hAnsi="Arial"/>
            </w:rPr>
            <w:t xml:space="preserve"> Das Gerät lässt sich aber ebenso gut </w:t>
          </w:r>
          <w:r w:rsidR="00270DED">
            <w:rPr>
              <w:rFonts w:ascii="Arial" w:hAnsi="Arial"/>
            </w:rPr>
            <w:t xml:space="preserve">im Urlaub mit dem Wohnmobil oder </w:t>
          </w:r>
          <w:r w:rsidR="0066316E">
            <w:rPr>
              <w:rFonts w:ascii="Arial" w:hAnsi="Arial"/>
            </w:rPr>
            <w:t>vor der Haustür verwenden, bevor der Schmutz ins Haus getragen wird.</w:t>
          </w:r>
          <w:r w:rsidR="009A6F04">
            <w:rPr>
              <w:rFonts w:ascii="Arial" w:hAnsi="Arial"/>
            </w:rPr>
            <w:br/>
          </w:r>
          <w:r w:rsidR="0066316E">
            <w:rPr>
              <w:rFonts w:ascii="Arial" w:hAnsi="Arial"/>
            </w:rPr>
            <w:br/>
          </w:r>
          <w:r w:rsidR="009A6F04">
            <w:rPr>
              <w:rFonts w:ascii="Arial" w:hAnsi="Arial"/>
            </w:rPr>
            <w:t>Mit seiner kompakten Bauweise – das Gerät ist nicht größer als ein Fahrradkorb – lässt sich der OC</w:t>
          </w:r>
          <w:r w:rsidR="00811699">
            <w:rPr>
              <w:rFonts w:ascii="Arial" w:hAnsi="Arial"/>
            </w:rPr>
            <w:t> </w:t>
          </w:r>
          <w:r w:rsidR="009A6F04">
            <w:rPr>
              <w:rFonts w:ascii="Arial" w:hAnsi="Arial"/>
            </w:rPr>
            <w:t>3</w:t>
          </w:r>
          <w:r w:rsidR="00811699">
            <w:rPr>
              <w:rFonts w:ascii="Arial" w:hAnsi="Arial"/>
            </w:rPr>
            <w:t> </w:t>
          </w:r>
          <w:r w:rsidR="009A6F04">
            <w:rPr>
              <w:rFonts w:ascii="Arial" w:hAnsi="Arial"/>
            </w:rPr>
            <w:t>Plus problemlos im Kofferraum verstauen. Zu Hause findet er in jedem Regal einen Platz. Am großen Handgriff kann das Gerät bequem getragen werden.</w:t>
          </w:r>
          <w:r w:rsidR="009A6F04">
            <w:rPr>
              <w:rFonts w:ascii="Arial" w:hAnsi="Arial"/>
            </w:rPr>
            <w:br/>
          </w:r>
          <w:r w:rsidR="0066316E">
            <w:rPr>
              <w:rFonts w:ascii="Arial" w:hAnsi="Arial"/>
            </w:rPr>
            <w:br/>
            <w:t xml:space="preserve">Der Wasserdruck von 5 bar ist für das schnelle Abspritzen von leichten Verschmutzungen ausgelegt. </w:t>
          </w:r>
          <w:r w:rsidR="00270DED">
            <w:rPr>
              <w:rFonts w:ascii="Arial" w:hAnsi="Arial"/>
            </w:rPr>
            <w:t>Selbst</w:t>
          </w:r>
          <w:r w:rsidR="00D5307B">
            <w:rPr>
              <w:rFonts w:ascii="Arial" w:hAnsi="Arial"/>
            </w:rPr>
            <w:t xml:space="preserve"> empfindliche Oberflächen können </w:t>
          </w:r>
          <w:r w:rsidR="00270DED">
            <w:rPr>
              <w:rFonts w:ascii="Arial" w:hAnsi="Arial"/>
            </w:rPr>
            <w:t xml:space="preserve">damit </w:t>
          </w:r>
          <w:r w:rsidR="00D5307B">
            <w:rPr>
              <w:rFonts w:ascii="Arial" w:hAnsi="Arial"/>
            </w:rPr>
            <w:t>bedenkenlos gereinigt werden.</w:t>
          </w:r>
          <w:r w:rsidR="009A6F04" w:rsidRPr="009A6F04">
            <w:rPr>
              <w:rFonts w:ascii="Arial" w:hAnsi="Arial"/>
            </w:rPr>
            <w:t xml:space="preserve"> </w:t>
          </w:r>
          <w:r w:rsidR="009A6F04">
            <w:rPr>
              <w:rFonts w:ascii="Arial" w:hAnsi="Arial"/>
            </w:rPr>
            <w:t xml:space="preserve">Voll aufgeladen </w:t>
          </w:r>
          <w:r w:rsidR="00AB2132">
            <w:rPr>
              <w:rFonts w:ascii="Arial" w:hAnsi="Arial"/>
            </w:rPr>
            <w:t>ermöglicht</w:t>
          </w:r>
          <w:r w:rsidR="00F10BB3">
            <w:rPr>
              <w:rFonts w:ascii="Arial" w:hAnsi="Arial"/>
            </w:rPr>
            <w:t xml:space="preserve"> der </w:t>
          </w:r>
          <w:r w:rsidR="009A6F04">
            <w:rPr>
              <w:rFonts w:ascii="Arial" w:hAnsi="Arial"/>
            </w:rPr>
            <w:t xml:space="preserve">Akku eine </w:t>
          </w:r>
          <w:r w:rsidR="0016202F">
            <w:rPr>
              <w:rFonts w:ascii="Arial" w:hAnsi="Arial"/>
            </w:rPr>
            <w:t>Nonstop-Laufzeit</w:t>
          </w:r>
          <w:r w:rsidR="009A6F04">
            <w:rPr>
              <w:rFonts w:ascii="Arial" w:hAnsi="Arial"/>
            </w:rPr>
            <w:t xml:space="preserve"> von rund 15 Minuten. </w:t>
          </w:r>
          <w:r w:rsidR="0016202F">
            <w:rPr>
              <w:rFonts w:ascii="Arial" w:hAnsi="Arial"/>
            </w:rPr>
            <w:t xml:space="preserve">Weil in der Praxis aber häufiger mit kurzen Sprühstößen gearbeitet wird, kann die tatsächliche Arbeitszeit deutlich länger sein. </w:t>
          </w:r>
          <w:r w:rsidR="009A6F04">
            <w:rPr>
              <w:rFonts w:ascii="Arial" w:hAnsi="Arial"/>
            </w:rPr>
            <w:t>Die Lithium-Ionen-Technologie sorgt dafür, dass der Akku auch bei längerer Lagerung kaum Selbstentladung aufweist und jederzeit zwischengeladen werden kann.</w:t>
          </w:r>
          <w:r w:rsidR="00270DED">
            <w:rPr>
              <w:rFonts w:ascii="Arial" w:hAnsi="Arial"/>
            </w:rPr>
            <w:br/>
          </w:r>
          <w:r w:rsidR="00F04A41">
            <w:rPr>
              <w:rFonts w:ascii="Arial" w:hAnsi="Arial"/>
            </w:rPr>
            <w:br/>
          </w:r>
          <w:r w:rsidR="00270DED">
            <w:rPr>
              <w:rFonts w:ascii="Arial" w:hAnsi="Arial"/>
            </w:rPr>
            <w:br/>
          </w:r>
          <w:r w:rsidR="00270DED">
            <w:rPr>
              <w:rFonts w:ascii="Arial" w:hAnsi="Arial"/>
            </w:rPr>
            <w:lastRenderedPageBreak/>
            <w:t xml:space="preserve">Das Handstück mit der </w:t>
          </w:r>
          <w:r w:rsidR="009053FC">
            <w:rPr>
              <w:rFonts w:ascii="Arial" w:hAnsi="Arial"/>
            </w:rPr>
            <w:t>wechselbaren Flachstrahld</w:t>
          </w:r>
          <w:r w:rsidR="00270DED">
            <w:rPr>
              <w:rFonts w:ascii="Arial" w:hAnsi="Arial"/>
            </w:rPr>
            <w:t>üse und der 2,8</w:t>
          </w:r>
          <w:r w:rsidR="00F04A41">
            <w:rPr>
              <w:rFonts w:ascii="Arial" w:hAnsi="Arial"/>
            </w:rPr>
            <w:t> </w:t>
          </w:r>
          <w:r w:rsidR="009B7E12">
            <w:rPr>
              <w:rFonts w:ascii="Arial" w:hAnsi="Arial"/>
            </w:rPr>
            <w:t>Meter</w:t>
          </w:r>
          <w:r w:rsidR="00270DED">
            <w:rPr>
              <w:rFonts w:ascii="Arial" w:hAnsi="Arial"/>
            </w:rPr>
            <w:t xml:space="preserve"> lange Spiralschlauch werden platzsparend unter dem abnehmbaren Tank </w:t>
          </w:r>
          <w:r w:rsidR="00AF3F79">
            <w:rPr>
              <w:rFonts w:ascii="Arial" w:hAnsi="Arial"/>
            </w:rPr>
            <w:t>im robusten</w:t>
          </w:r>
          <w:r w:rsidR="00623DA1">
            <w:rPr>
              <w:rFonts w:ascii="Arial" w:hAnsi="Arial"/>
            </w:rPr>
            <w:t>, stoßfesten</w:t>
          </w:r>
          <w:r w:rsidR="00AF3F79">
            <w:rPr>
              <w:rFonts w:ascii="Arial" w:hAnsi="Arial"/>
            </w:rPr>
            <w:t xml:space="preserve"> Kunststoffgehäuse </w:t>
          </w:r>
          <w:r w:rsidR="00270DED">
            <w:rPr>
              <w:rFonts w:ascii="Arial" w:hAnsi="Arial"/>
            </w:rPr>
            <w:t xml:space="preserve">verstaut. </w:t>
          </w:r>
          <w:r w:rsidR="00F04A41">
            <w:rPr>
              <w:rFonts w:ascii="Arial" w:hAnsi="Arial"/>
            </w:rPr>
            <w:t xml:space="preserve">Ein Ansaugschlauch, der es ermöglicht, Wasser aus alternativen Quellen zu nutzen, ist als optionales Zubehör erhältlich. </w:t>
          </w:r>
          <w:r w:rsidR="00AF3F79">
            <w:rPr>
              <w:rFonts w:ascii="Arial" w:hAnsi="Arial"/>
            </w:rPr>
            <w:t>Drei Zubehörboxen („Bike“, „Adventure“ und „</w:t>
          </w:r>
          <w:proofErr w:type="spellStart"/>
          <w:r w:rsidR="00AF3F79">
            <w:rPr>
              <w:rFonts w:ascii="Arial" w:hAnsi="Arial"/>
            </w:rPr>
            <w:t>Pet</w:t>
          </w:r>
          <w:proofErr w:type="spellEnd"/>
          <w:r w:rsidR="00AF3F79">
            <w:rPr>
              <w:rFonts w:ascii="Arial" w:hAnsi="Arial"/>
            </w:rPr>
            <w:t>“) erweitern die Einsatzmöglichkeiten und beinhalten alles, was man für den jeweiligen Zweck benötigt. Die Boxen lassen sich sicher unter dem Gerät befestigen und transportieren.</w:t>
          </w:r>
          <w:r w:rsidR="00623DA1">
            <w:rPr>
              <w:rFonts w:ascii="Arial" w:hAnsi="Arial"/>
            </w:rPr>
            <w:br/>
          </w:r>
          <w:r w:rsidR="00623DA1">
            <w:rPr>
              <w:rFonts w:ascii="Arial" w:hAnsi="Arial"/>
            </w:rPr>
            <w:br/>
            <w:t>Ebenfalls neu ist der OC</w:t>
          </w:r>
          <w:r w:rsidR="00811699">
            <w:rPr>
              <w:rFonts w:ascii="Arial" w:hAnsi="Arial"/>
            </w:rPr>
            <w:t> </w:t>
          </w:r>
          <w:r w:rsidR="00623DA1">
            <w:rPr>
              <w:rFonts w:ascii="Arial" w:hAnsi="Arial"/>
            </w:rPr>
            <w:t>3</w:t>
          </w:r>
          <w:r w:rsidR="00811699">
            <w:rPr>
              <w:rFonts w:ascii="Arial" w:hAnsi="Arial"/>
            </w:rPr>
            <w:t> </w:t>
          </w:r>
          <w:r w:rsidR="00623DA1">
            <w:rPr>
              <w:rFonts w:ascii="Arial" w:hAnsi="Arial"/>
            </w:rPr>
            <w:t>Plus Car, der mit einem 12 Volt-Kfz-Adapter ausgestattet ist</w:t>
          </w:r>
          <w:r w:rsidR="00F04A41">
            <w:rPr>
              <w:rFonts w:ascii="Arial" w:hAnsi="Arial"/>
            </w:rPr>
            <w:t>. Mit dem Adapter ist der Betrieb (nicht das Aufladen) des Gerätes möglich</w:t>
          </w:r>
          <w:r w:rsidR="00623DA1">
            <w:rPr>
              <w:rFonts w:ascii="Arial" w:hAnsi="Arial"/>
            </w:rPr>
            <w:t>. Das 2 </w:t>
          </w:r>
          <w:r w:rsidR="00811699">
            <w:rPr>
              <w:rFonts w:ascii="Arial" w:hAnsi="Arial"/>
            </w:rPr>
            <w:t>Meter</w:t>
          </w:r>
          <w:r w:rsidR="00623DA1">
            <w:rPr>
              <w:rFonts w:ascii="Arial" w:hAnsi="Arial"/>
            </w:rPr>
            <w:t xml:space="preserve"> lange Anschlusskabel bietet dabei einen großen Aktionsradius.</w:t>
          </w:r>
          <w:r w:rsidR="00D5307B">
            <w:rPr>
              <w:rFonts w:ascii="Arial" w:hAnsi="Arial"/>
            </w:rPr>
            <w:br/>
          </w:r>
        </w:sdtContent>
      </w:sdt>
    </w:p>
    <w:p w14:paraId="1DD71D59" w14:textId="2CDA1582" w:rsidR="009F0127" w:rsidRDefault="009F0127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>Technische Daten:</w:t>
      </w:r>
    </w:p>
    <w:tbl>
      <w:tblPr>
        <w:tblStyle w:val="Tabellenraster1"/>
        <w:tblW w:w="4400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2794"/>
      </w:tblGrid>
      <w:tr w:rsidR="00444F44" w14:paraId="224A27AE" w14:textId="77777777" w:rsidTr="005D61F1">
        <w:trPr>
          <w:trHeight w:val="369"/>
        </w:trPr>
        <w:tc>
          <w:tcPr>
            <w:tcW w:w="3509" w:type="dxa"/>
            <w:shd w:val="clear" w:color="auto" w:fill="FAE800"/>
            <w:hideMark/>
          </w:tcPr>
          <w:p w14:paraId="6254D12E" w14:textId="77777777" w:rsidR="00444F44" w:rsidRDefault="00444F44">
            <w:pPr>
              <w:spacing w:beforeLines="1" w:before="2" w:afterLines="1" w:after="2" w:line="295" w:lineRule="exact"/>
              <w:ind w:right="175"/>
              <w:rPr>
                <w:rFonts w:ascii="Arial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32"/>
                <w:szCs w:val="32"/>
                <w:lang w:eastAsia="de-DE"/>
              </w:rPr>
              <w:br w:type="column"/>
            </w:r>
            <w:r>
              <w:rPr>
                <w:rFonts w:ascii="Arial" w:hAnsi="Arial" w:cs="Times New Roman"/>
                <w:sz w:val="32"/>
                <w:szCs w:val="32"/>
                <w:lang w:eastAsia="de-DE"/>
              </w:rPr>
              <w:br w:type="column"/>
            </w:r>
          </w:p>
        </w:tc>
        <w:tc>
          <w:tcPr>
            <w:tcW w:w="2794" w:type="dxa"/>
            <w:shd w:val="clear" w:color="auto" w:fill="FAE800"/>
            <w:vAlign w:val="center"/>
            <w:hideMark/>
          </w:tcPr>
          <w:p w14:paraId="6AE9B178" w14:textId="7DD0C46B" w:rsidR="00444F44" w:rsidRDefault="00E60980" w:rsidP="00F04A41">
            <w:pPr>
              <w:tabs>
                <w:tab w:val="center" w:pos="1805"/>
                <w:tab w:val="right" w:pos="3611"/>
              </w:tabs>
              <w:spacing w:beforeLines="1" w:before="2" w:afterLines="1" w:after="2" w:line="295" w:lineRule="exact"/>
              <w:rPr>
                <w:rFonts w:ascii="Arial" w:hAnsi="Arial" w:cs="Times New Roman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Times New Roman"/>
                  <w:b/>
                  <w:sz w:val="20"/>
                  <w:szCs w:val="20"/>
                  <w:lang w:eastAsia="de-DE"/>
                </w:rPr>
                <w:id w:val="-1679884384"/>
                <w:placeholder>
                  <w:docPart w:val="FD6C911ADE3E48BCBFB61CA1A2D4B64F"/>
                </w:placeholder>
              </w:sdtPr>
              <w:sdtEndPr/>
              <w:sdtContent>
                <w:r w:rsidR="00F04A41">
                  <w:rPr>
                    <w:rFonts w:ascii="Arial" w:hAnsi="Arial" w:cs="Times New Roman"/>
                    <w:b/>
                    <w:sz w:val="20"/>
                    <w:szCs w:val="20"/>
                    <w:lang w:eastAsia="de-DE"/>
                  </w:rPr>
                  <w:t>OC 3 Plus</w:t>
                </w:r>
              </w:sdtContent>
            </w:sdt>
          </w:p>
        </w:tc>
      </w:tr>
      <w:tr w:rsidR="00444F44" w14:paraId="5727F7DA" w14:textId="77777777" w:rsidTr="005D61F1">
        <w:trPr>
          <w:trHeight w:val="219"/>
        </w:trPr>
        <w:tc>
          <w:tcPr>
            <w:tcW w:w="3509" w:type="dxa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20001735"/>
              <w:placeholder>
                <w:docPart w:val="6523CAD67A334670B7F730EE1C34536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3801857"/>
                  <w:placeholder>
                    <w:docPart w:val="0C5804D75D904497917B0E8E60705036"/>
                  </w:placeholder>
                </w:sdtPr>
                <w:sdtEndPr/>
                <w:sdtContent>
                  <w:p w14:paraId="11E10505" w14:textId="11FB2AD9" w:rsidR="00444F44" w:rsidRDefault="009053FC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3FC">
                      <w:rPr>
                        <w:rFonts w:ascii="Arial" w:hAnsi="Arial" w:cs="Arial"/>
                        <w:sz w:val="20"/>
                        <w:szCs w:val="20"/>
                      </w:rPr>
                      <w:t>Druck</w:t>
                    </w:r>
                  </w:p>
                </w:sdtContent>
              </w:sdt>
            </w:sdtContent>
          </w:sdt>
        </w:tc>
        <w:tc>
          <w:tcPr>
            <w:tcW w:w="2794" w:type="dxa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7209621"/>
              <w:placeholder>
                <w:docPart w:val="D48457BAA1264198BED59B6C0B52C72C"/>
              </w:placeholder>
            </w:sdtPr>
            <w:sdtEndPr/>
            <w:sdtContent>
              <w:p w14:paraId="008A5D3F" w14:textId="146879A1" w:rsidR="00444F44" w:rsidRDefault="009053FC" w:rsidP="00444F44">
                <w:pPr>
                  <w:spacing w:line="360" w:lineRule="atLeast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 bar</w:t>
                </w:r>
              </w:p>
            </w:sdtContent>
          </w:sdt>
        </w:tc>
      </w:tr>
      <w:tr w:rsidR="00444F44" w14:paraId="0A802F05" w14:textId="77777777" w:rsidTr="005D61F1">
        <w:trPr>
          <w:trHeight w:val="219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335C485B" w14:textId="1E20A0BC" w:rsidR="00444F44" w:rsidRDefault="009053FC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enge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7650880C" w14:textId="0B3DD990" w:rsidR="00444F44" w:rsidRDefault="009053FC" w:rsidP="00444F44">
            <w:pPr>
              <w:spacing w:line="3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/min</w:t>
            </w:r>
          </w:p>
        </w:tc>
      </w:tr>
      <w:tr w:rsidR="009053FC" w14:paraId="40A5FD4D" w14:textId="77777777" w:rsidTr="005D61F1">
        <w:trPr>
          <w:trHeight w:val="219"/>
        </w:trPr>
        <w:tc>
          <w:tcPr>
            <w:tcW w:w="350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334311"/>
              <w:placeholder>
                <w:docPart w:val="B70C7921DCDD46AC9601AA12F0E2B71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65039391"/>
                  <w:placeholder>
                    <w:docPart w:val="E9FCB25307A14E3B9095D5AAC305FF3A"/>
                  </w:placeholder>
                </w:sdtPr>
                <w:sdtEndPr/>
                <w:sdtContent>
                  <w:p w14:paraId="729893A0" w14:textId="566D67F6" w:rsidR="009053FC" w:rsidRDefault="009053FC" w:rsidP="009053FC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assertank</w:t>
                    </w:r>
                  </w:p>
                </w:sdtContent>
              </w:sdt>
            </w:sdtContent>
          </w:sdt>
        </w:tc>
        <w:tc>
          <w:tcPr>
            <w:tcW w:w="279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5210526"/>
              <w:placeholder>
                <w:docPart w:val="031B70DC5DE545A6A06C476C01D5539B"/>
              </w:placeholder>
            </w:sdtPr>
            <w:sdtEndPr/>
            <w:sdtContent>
              <w:p w14:paraId="626465E5" w14:textId="3B259381" w:rsidR="009053FC" w:rsidRDefault="009053FC" w:rsidP="009053FC">
                <w:pPr>
                  <w:spacing w:line="360" w:lineRule="atLeast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 l</w:t>
                </w:r>
              </w:p>
            </w:sdtContent>
          </w:sdt>
        </w:tc>
      </w:tr>
      <w:tr w:rsidR="009053FC" w14:paraId="2043E1C9" w14:textId="77777777" w:rsidTr="005D61F1">
        <w:trPr>
          <w:trHeight w:val="219"/>
        </w:trPr>
        <w:tc>
          <w:tcPr>
            <w:tcW w:w="3509" w:type="dxa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5355047"/>
              <w:placeholder>
                <w:docPart w:val="582DE77D625241F8848F22C338A411B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14846757"/>
                  <w:placeholder>
                    <w:docPart w:val="52D39F983D39432EB21787C38E9ECDA2"/>
                  </w:placeholder>
                </w:sdtPr>
                <w:sdtEndPr/>
                <w:sdtContent>
                  <w:p w14:paraId="3AF33728" w14:textId="547C3A67" w:rsidR="009053FC" w:rsidRDefault="009053FC" w:rsidP="009053FC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kkulaufzeit</w:t>
                    </w:r>
                  </w:p>
                </w:sdtContent>
              </w:sdt>
            </w:sdtContent>
          </w:sdt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8238029"/>
              <w:placeholder>
                <w:docPart w:val="F9BCA536CF7B444EAF54ACE91BAA33B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5217330"/>
                  <w:placeholder>
                    <w:docPart w:val="2B23E7F66A7747AF8CBC9AAA8C7AB0E9"/>
                  </w:placeholder>
                </w:sdtPr>
                <w:sdtEndPr/>
                <w:sdtContent>
                  <w:p w14:paraId="1F97DE9D" w14:textId="4BD84DCB" w:rsidR="009053FC" w:rsidRDefault="009053FC" w:rsidP="009053FC">
                    <w:pPr>
                      <w:spacing w:line="360" w:lineRule="atLeast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5 min</w:t>
                    </w:r>
                  </w:p>
                </w:sdtContent>
              </w:sdt>
            </w:sdtContent>
          </w:sdt>
        </w:tc>
      </w:tr>
      <w:tr w:rsidR="009053FC" w14:paraId="66F1499B" w14:textId="77777777" w:rsidTr="005D61F1">
        <w:trPr>
          <w:trHeight w:val="219"/>
        </w:trPr>
        <w:tc>
          <w:tcPr>
            <w:tcW w:w="3509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0839816"/>
              <w:placeholder>
                <w:docPart w:val="BC208C9495E24709806DB0272F17F630"/>
              </w:placeholder>
            </w:sdtPr>
            <w:sdtEndPr/>
            <w:sdtContent>
              <w:p w14:paraId="6739B110" w14:textId="4106715A" w:rsidR="009053FC" w:rsidRDefault="009053FC" w:rsidP="009053FC">
                <w:pPr>
                  <w:spacing w:line="36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änge Spiralschlauch</w:t>
                </w:r>
              </w:p>
            </w:sdtContent>
          </w:sdt>
        </w:tc>
        <w:tc>
          <w:tcPr>
            <w:tcW w:w="2794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2026111"/>
              <w:placeholder>
                <w:docPart w:val="33CC5684C0DE424D80C8F91FD12D3B9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0274320"/>
                  <w:placeholder>
                    <w:docPart w:val="047A2DB7FA4E450B901B113E86968B1E"/>
                  </w:placeholder>
                </w:sdtPr>
                <w:sdtEndPr/>
                <w:sdtContent>
                  <w:p w14:paraId="2B4A92DF" w14:textId="3BF1A3C5" w:rsidR="009053FC" w:rsidRDefault="009053FC" w:rsidP="009053FC">
                    <w:pPr>
                      <w:spacing w:line="360" w:lineRule="atLeast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,8 m</w:t>
                    </w:r>
                  </w:p>
                </w:sdtContent>
              </w:sdt>
            </w:sdtContent>
          </w:sdt>
        </w:tc>
      </w:tr>
      <w:tr w:rsidR="009053FC" w14:paraId="2D4E27AA" w14:textId="77777777" w:rsidTr="005D61F1">
        <w:trPr>
          <w:trHeight w:val="219"/>
        </w:trPr>
        <w:tc>
          <w:tcPr>
            <w:tcW w:w="3509" w:type="dxa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45700284"/>
              <w:placeholder>
                <w:docPart w:val="60BB606130ED4A5FA056789C000A622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82331653"/>
                  <w:placeholder>
                    <w:docPart w:val="D582D3862F2841AB9D757BA7469182AF"/>
                  </w:placeholder>
                </w:sdtPr>
                <w:sdtEndPr/>
                <w:sdtContent>
                  <w:p w14:paraId="51A19BEB" w14:textId="2F37620A" w:rsidR="009053FC" w:rsidRDefault="009053FC" w:rsidP="009053FC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ewicht</w:t>
                    </w:r>
                  </w:p>
                </w:sdtContent>
              </w:sdt>
            </w:sdtContent>
          </w:sdt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42893504"/>
              <w:placeholder>
                <w:docPart w:val="D00FD7E8D9FB454C850128B9D657C3A5"/>
              </w:placeholder>
            </w:sdtPr>
            <w:sdtEndPr/>
            <w:sdtContent>
              <w:p w14:paraId="3FE773B1" w14:textId="48A79637" w:rsidR="009053FC" w:rsidRDefault="009053FC" w:rsidP="009053FC">
                <w:pPr>
                  <w:spacing w:line="360" w:lineRule="atLeast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,5 kg (9,5 kg mit Wasser)</w:t>
                </w:r>
              </w:p>
            </w:sdtContent>
          </w:sdt>
        </w:tc>
      </w:tr>
      <w:tr w:rsidR="009053FC" w14:paraId="510A50B9" w14:textId="77777777" w:rsidTr="005D61F1">
        <w:trPr>
          <w:trHeight w:val="219"/>
        </w:trPr>
        <w:tc>
          <w:tcPr>
            <w:tcW w:w="3509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63154068"/>
              <w:placeholder>
                <w:docPart w:val="C87D950DDE8D4FBABD4F1B739DE5CE6B"/>
              </w:placeholder>
            </w:sdtPr>
            <w:sdtEndPr/>
            <w:sdtContent>
              <w:p w14:paraId="2A5480D9" w14:textId="2C61DA74" w:rsidR="009053FC" w:rsidRDefault="00F04A41" w:rsidP="009053FC">
                <w:pPr>
                  <w:spacing w:line="36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VP inkl. MwS</w:t>
                </w:r>
                <w:r w:rsidR="009053FC">
                  <w:rPr>
                    <w:rFonts w:ascii="Arial" w:hAnsi="Arial" w:cs="Arial"/>
                    <w:sz w:val="20"/>
                    <w:szCs w:val="20"/>
                  </w:rPr>
                  <w:t>t.</w:t>
                </w:r>
              </w:p>
            </w:sdtContent>
          </w:sdt>
        </w:tc>
        <w:tc>
          <w:tcPr>
            <w:tcW w:w="2794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59072088"/>
              <w:placeholder>
                <w:docPart w:val="D439ABB4A3984330B47E51362F7A858F"/>
              </w:placeholder>
            </w:sdtPr>
            <w:sdtEndPr/>
            <w:sdtContent>
              <w:p w14:paraId="06DFC161" w14:textId="1CD80AA2" w:rsidR="009053FC" w:rsidRDefault="00F04A41" w:rsidP="009053FC">
                <w:pPr>
                  <w:spacing w:line="360" w:lineRule="atLeast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169,99 </w:t>
                </w:r>
                <w:r w:rsidR="009053FC">
                  <w:rPr>
                    <w:rFonts w:ascii="Arial" w:hAnsi="Arial" w:cs="Arial"/>
                    <w:sz w:val="20"/>
                    <w:szCs w:val="20"/>
                  </w:rPr>
                  <w:t>EUR</w:t>
                </w:r>
              </w:p>
            </w:sdtContent>
          </w:sdt>
        </w:tc>
      </w:tr>
    </w:tbl>
    <w:p w14:paraId="0A45DCB6" w14:textId="77777777" w:rsidR="00CD5000" w:rsidRDefault="00CD5000" w:rsidP="00CD5000">
      <w:pPr>
        <w:pStyle w:val="Listenabsatz"/>
        <w:rPr>
          <w:rFonts w:ascii="Arial" w:hAnsi="Arial" w:cs="Times New Roman"/>
          <w:sz w:val="20"/>
          <w:szCs w:val="20"/>
          <w:lang w:eastAsia="de-DE"/>
        </w:rPr>
      </w:pPr>
    </w:p>
    <w:p w14:paraId="73C19249" w14:textId="77777777" w:rsidR="00496380" w:rsidRDefault="00496380" w:rsidP="00CD5000">
      <w:pPr>
        <w:pStyle w:val="Listenabsatz"/>
        <w:rPr>
          <w:rFonts w:ascii="Arial" w:hAnsi="Arial"/>
        </w:rPr>
      </w:pPr>
    </w:p>
    <w:p w14:paraId="3530F93A" w14:textId="77777777" w:rsidR="00523423" w:rsidRDefault="00523423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32D5E802" w14:textId="77777777" w:rsidR="002B64E0" w:rsidRDefault="002B64E0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019E72413D9C415D8F33E699CA810003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5F618CA7B4DA47058B18B95D524D7473"/>
            </w:placeholder>
          </w:sdtPr>
          <w:sdtEndPr/>
          <w:sdtContent>
            <w:p w14:paraId="53326892" w14:textId="77777777"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9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14:paraId="4FE28CB1" w14:textId="77777777" w:rsidR="00F7409A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14:paraId="413C5278" w14:textId="0D55D744"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DF4907">
        <w:rPr>
          <w:rFonts w:ascii="Arial" w:hAnsi="Arial" w:cs="Courier"/>
          <w:noProof/>
          <w:sz w:val="16"/>
          <w:szCs w:val="16"/>
          <w:lang w:eastAsia="de-DE"/>
        </w:rPr>
        <w:t>Kaercher_OC_3_Plus_DE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14:paraId="42349C36" w14:textId="77777777" w:rsidR="00503AA0" w:rsidRPr="001A4A5A" w:rsidRDefault="00503AA0" w:rsidP="00306C39">
      <w:pPr>
        <w:jc w:val="both"/>
        <w:rPr>
          <w:rFonts w:ascii="Arial" w:hAnsi="Arial"/>
          <w:sz w:val="20"/>
          <w:szCs w:val="20"/>
        </w:rPr>
      </w:pPr>
    </w:p>
    <w:p w14:paraId="77599C8E" w14:textId="77777777" w:rsidR="002B64E0" w:rsidRDefault="002B64E0" w:rsidP="00503AA0">
      <w:pPr>
        <w:spacing w:line="360" w:lineRule="auto"/>
        <w:ind w:left="567" w:right="2120"/>
        <w:rPr>
          <w:rFonts w:ascii="Arial" w:hAnsi="Arial"/>
          <w:noProof/>
          <w:sz w:val="20"/>
          <w:szCs w:val="20"/>
        </w:rPr>
      </w:pPr>
    </w:p>
    <w:p w14:paraId="43D7E4BA" w14:textId="77777777" w:rsidR="002B64E0" w:rsidRDefault="002B64E0" w:rsidP="00503AA0">
      <w:pPr>
        <w:spacing w:line="360" w:lineRule="auto"/>
        <w:ind w:left="567" w:right="2120"/>
        <w:rPr>
          <w:rFonts w:ascii="Arial" w:hAnsi="Arial"/>
          <w:noProof/>
          <w:sz w:val="20"/>
          <w:szCs w:val="20"/>
        </w:rPr>
      </w:pPr>
    </w:p>
    <w:sdt>
      <w:sdtPr>
        <w:rPr>
          <w:rFonts w:ascii="Arial" w:hAnsi="Arial"/>
          <w:noProof/>
          <w:sz w:val="20"/>
          <w:szCs w:val="20"/>
          <w:lang w:eastAsia="de-DE"/>
        </w:rPr>
        <w:id w:val="-222060572"/>
        <w:picture/>
      </w:sdtPr>
      <w:sdtEndPr/>
      <w:sdtContent>
        <w:p w14:paraId="4C6E9833" w14:textId="0D07A196" w:rsidR="00503AA0" w:rsidRDefault="00AB1C67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 w:rsidRPr="00AB1C67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D43AA43" wp14:editId="181587CE">
                <wp:extent cx="3600450" cy="2428875"/>
                <wp:effectExtent l="0" t="0" r="0" b="9525"/>
                <wp:docPr id="1" name="Grafik 1" descr="D:\1PR\Daten\Kaercher\Bilder\OC 3 Plus 15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PR\Daten\Kaercher\Bilder\OC 3 Plus 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1398396693"/>
      </w:sdtPr>
      <w:sdtEndPr/>
      <w:sdtContent>
        <w:p w14:paraId="78F1D1DE" w14:textId="687DC89D" w:rsidR="000C6E19" w:rsidRPr="00030AC0" w:rsidRDefault="00717438" w:rsidP="00030AC0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717438">
            <w:rPr>
              <w:rFonts w:ascii="Arial" w:hAnsi="Arial"/>
              <w:i/>
              <w:sz w:val="20"/>
              <w:szCs w:val="20"/>
            </w:rPr>
            <w:t xml:space="preserve">Der Kärcher </w:t>
          </w:r>
          <w:r w:rsidR="002B38AD">
            <w:rPr>
              <w:rFonts w:ascii="Arial" w:hAnsi="Arial"/>
              <w:i/>
              <w:sz w:val="20"/>
              <w:szCs w:val="20"/>
            </w:rPr>
            <w:t xml:space="preserve">Niederdruckreiniger OC 3 Plus hat einen großen, </w:t>
          </w:r>
          <w:r w:rsidR="009B7E12">
            <w:rPr>
              <w:rFonts w:ascii="Arial" w:hAnsi="Arial"/>
              <w:i/>
              <w:sz w:val="20"/>
              <w:szCs w:val="20"/>
            </w:rPr>
            <w:t>7 </w:t>
          </w:r>
          <w:r w:rsidR="002B38AD">
            <w:rPr>
              <w:rFonts w:ascii="Arial" w:hAnsi="Arial"/>
              <w:i/>
              <w:sz w:val="20"/>
              <w:szCs w:val="20"/>
            </w:rPr>
            <w:t>Liter fassenden Wassertank.</w:t>
          </w:r>
          <w:r w:rsidR="00030AC0">
            <w:rPr>
              <w:rFonts w:ascii="Arial" w:hAnsi="Arial"/>
              <w:i/>
              <w:sz w:val="20"/>
              <w:szCs w:val="20"/>
            </w:rPr>
            <w:br/>
          </w:r>
        </w:p>
      </w:sdtContent>
    </w:sdt>
    <w:sdt>
      <w:sdtPr>
        <w:rPr>
          <w:rFonts w:ascii="Arial" w:hAnsi="Arial"/>
          <w:noProof/>
          <w:sz w:val="20"/>
          <w:szCs w:val="20"/>
        </w:rPr>
        <w:id w:val="1185098414"/>
        <w:picture/>
      </w:sdtPr>
      <w:sdtEndPr/>
      <w:sdtContent>
        <w:p w14:paraId="7594258E" w14:textId="7D22A470" w:rsidR="00503AA0" w:rsidRDefault="00030AC0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 w:rsidRPr="00030AC0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12064687" wp14:editId="2FD8F479">
                <wp:extent cx="3200400" cy="24003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PR\Daten\Kaercher\Bilder\OC_3_Hiking_Boots_close_up_app_5_CI15_150_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EF385F" w14:textId="3076A18B" w:rsidR="000C6E19" w:rsidRDefault="00030AC0" w:rsidP="00717438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Ob Fahrrad oder Wanderschuh – der Schmutz wird schnell und gründlich abgespült. Mit dem OC</w:t>
      </w:r>
      <w:r w:rsidR="009B7E12">
        <w:rPr>
          <w:rFonts w:ascii="Arial" w:hAnsi="Arial"/>
          <w:i/>
          <w:sz w:val="20"/>
          <w:szCs w:val="20"/>
        </w:rPr>
        <w:t> </w:t>
      </w:r>
      <w:r>
        <w:rPr>
          <w:rFonts w:ascii="Arial" w:hAnsi="Arial"/>
          <w:i/>
          <w:sz w:val="20"/>
          <w:szCs w:val="20"/>
        </w:rPr>
        <w:t>3</w:t>
      </w:r>
      <w:r w:rsidR="009B7E12">
        <w:rPr>
          <w:rFonts w:ascii="Arial" w:hAnsi="Arial"/>
          <w:i/>
          <w:sz w:val="20"/>
          <w:szCs w:val="20"/>
        </w:rPr>
        <w:t> </w:t>
      </w:r>
      <w:r>
        <w:rPr>
          <w:rFonts w:ascii="Arial" w:hAnsi="Arial"/>
          <w:i/>
          <w:sz w:val="20"/>
          <w:szCs w:val="20"/>
        </w:rPr>
        <w:t>Plus und seinen optionalen Zubehörboxen eröffnen sich viele Anwendungsmöglichkeiten.</w:t>
      </w:r>
    </w:p>
    <w:p w14:paraId="7C26DBE7" w14:textId="79CF24A6" w:rsidR="00717438" w:rsidRDefault="00717438" w:rsidP="00717438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ectPr w:rsidR="00717438" w:rsidSect="009D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65C06" w14:textId="77777777" w:rsidR="00E60980" w:rsidRDefault="00E60980" w:rsidP="00A65C3D">
      <w:r>
        <w:separator/>
      </w:r>
    </w:p>
  </w:endnote>
  <w:endnote w:type="continuationSeparator" w:id="0">
    <w:p w14:paraId="183AC78B" w14:textId="77777777" w:rsidR="00E60980" w:rsidRDefault="00E60980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1290" w14:textId="77777777"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F4CC2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00F7E21" wp14:editId="5D667940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DA8F3" w14:textId="77777777"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418E" w14:textId="77777777" w:rsidR="00E60980" w:rsidRDefault="00E60980" w:rsidP="00A65C3D">
      <w:r>
        <w:separator/>
      </w:r>
    </w:p>
  </w:footnote>
  <w:footnote w:type="continuationSeparator" w:id="0">
    <w:p w14:paraId="35C802CC" w14:textId="77777777" w:rsidR="00E60980" w:rsidRDefault="00E60980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7F618" w14:textId="77777777"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AB7C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975AD3" wp14:editId="3184006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66E1B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975AD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3F466E1B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419168" w14:textId="77777777" w:rsidR="00934D90" w:rsidRPr="006644BA" w:rsidRDefault="00E60980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0A742910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D7D5B" w14:textId="77777777" w:rsidR="009D0AB0" w:rsidRDefault="009D0A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27C9"/>
    <w:multiLevelType w:val="hybridMultilevel"/>
    <w:tmpl w:val="EC3433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05"/>
    <w:rsid w:val="0000127E"/>
    <w:rsid w:val="00004257"/>
    <w:rsid w:val="00004B38"/>
    <w:rsid w:val="0000700B"/>
    <w:rsid w:val="00007A42"/>
    <w:rsid w:val="00010FD8"/>
    <w:rsid w:val="0001105C"/>
    <w:rsid w:val="00014C2F"/>
    <w:rsid w:val="000171BA"/>
    <w:rsid w:val="00020CA4"/>
    <w:rsid w:val="00021915"/>
    <w:rsid w:val="0002296B"/>
    <w:rsid w:val="0002638E"/>
    <w:rsid w:val="00030AC0"/>
    <w:rsid w:val="00031203"/>
    <w:rsid w:val="000332EF"/>
    <w:rsid w:val="00034478"/>
    <w:rsid w:val="000461CC"/>
    <w:rsid w:val="00047805"/>
    <w:rsid w:val="0008018D"/>
    <w:rsid w:val="000842A3"/>
    <w:rsid w:val="00090870"/>
    <w:rsid w:val="000933A9"/>
    <w:rsid w:val="000A05A2"/>
    <w:rsid w:val="000A548E"/>
    <w:rsid w:val="000B4FCA"/>
    <w:rsid w:val="000B6FFF"/>
    <w:rsid w:val="000C36E9"/>
    <w:rsid w:val="000C6E19"/>
    <w:rsid w:val="000D0E6F"/>
    <w:rsid w:val="000D0EA9"/>
    <w:rsid w:val="000D178E"/>
    <w:rsid w:val="000E352A"/>
    <w:rsid w:val="000F6A31"/>
    <w:rsid w:val="00110B20"/>
    <w:rsid w:val="00113876"/>
    <w:rsid w:val="00113A6B"/>
    <w:rsid w:val="001220EF"/>
    <w:rsid w:val="00123E26"/>
    <w:rsid w:val="001278D6"/>
    <w:rsid w:val="00135466"/>
    <w:rsid w:val="00137F5F"/>
    <w:rsid w:val="001423DB"/>
    <w:rsid w:val="001463AF"/>
    <w:rsid w:val="00153642"/>
    <w:rsid w:val="00155DA0"/>
    <w:rsid w:val="0016202F"/>
    <w:rsid w:val="0018661C"/>
    <w:rsid w:val="001906B6"/>
    <w:rsid w:val="001963C3"/>
    <w:rsid w:val="001A4A5A"/>
    <w:rsid w:val="001A62D2"/>
    <w:rsid w:val="001B5B17"/>
    <w:rsid w:val="001B609A"/>
    <w:rsid w:val="001C1245"/>
    <w:rsid w:val="001D02F2"/>
    <w:rsid w:val="001D6E10"/>
    <w:rsid w:val="001D7AD0"/>
    <w:rsid w:val="001E00AA"/>
    <w:rsid w:val="001E0909"/>
    <w:rsid w:val="001E48B5"/>
    <w:rsid w:val="001E6937"/>
    <w:rsid w:val="001F166B"/>
    <w:rsid w:val="001F2D29"/>
    <w:rsid w:val="00202BA1"/>
    <w:rsid w:val="00207108"/>
    <w:rsid w:val="002101AF"/>
    <w:rsid w:val="00221538"/>
    <w:rsid w:val="00221B15"/>
    <w:rsid w:val="00222602"/>
    <w:rsid w:val="00230135"/>
    <w:rsid w:val="00230B60"/>
    <w:rsid w:val="00232A63"/>
    <w:rsid w:val="00244F8E"/>
    <w:rsid w:val="0025070E"/>
    <w:rsid w:val="00250717"/>
    <w:rsid w:val="0026490B"/>
    <w:rsid w:val="00264D96"/>
    <w:rsid w:val="0026503F"/>
    <w:rsid w:val="0026702F"/>
    <w:rsid w:val="00270DED"/>
    <w:rsid w:val="00274112"/>
    <w:rsid w:val="00282C1A"/>
    <w:rsid w:val="002848E9"/>
    <w:rsid w:val="00292DCF"/>
    <w:rsid w:val="00293FF5"/>
    <w:rsid w:val="00297CCB"/>
    <w:rsid w:val="002A7513"/>
    <w:rsid w:val="002B38AD"/>
    <w:rsid w:val="002B64E0"/>
    <w:rsid w:val="002C145A"/>
    <w:rsid w:val="002C45C8"/>
    <w:rsid w:val="002D198E"/>
    <w:rsid w:val="002E7E4F"/>
    <w:rsid w:val="002F24ED"/>
    <w:rsid w:val="002F5881"/>
    <w:rsid w:val="002F7D16"/>
    <w:rsid w:val="00303C61"/>
    <w:rsid w:val="00306066"/>
    <w:rsid w:val="00306C39"/>
    <w:rsid w:val="003137DC"/>
    <w:rsid w:val="0032340B"/>
    <w:rsid w:val="003234ED"/>
    <w:rsid w:val="0032619B"/>
    <w:rsid w:val="00346DE2"/>
    <w:rsid w:val="00350E90"/>
    <w:rsid w:val="00366C46"/>
    <w:rsid w:val="00373FA8"/>
    <w:rsid w:val="00376740"/>
    <w:rsid w:val="0038037B"/>
    <w:rsid w:val="003913B2"/>
    <w:rsid w:val="00391C24"/>
    <w:rsid w:val="003B516E"/>
    <w:rsid w:val="003C211A"/>
    <w:rsid w:val="003D156B"/>
    <w:rsid w:val="003F23BA"/>
    <w:rsid w:val="003F7EDF"/>
    <w:rsid w:val="004041B5"/>
    <w:rsid w:val="00405802"/>
    <w:rsid w:val="00417294"/>
    <w:rsid w:val="00417665"/>
    <w:rsid w:val="0042162F"/>
    <w:rsid w:val="00426862"/>
    <w:rsid w:val="00444F44"/>
    <w:rsid w:val="004452E0"/>
    <w:rsid w:val="004468D4"/>
    <w:rsid w:val="00454F4E"/>
    <w:rsid w:val="00462D3F"/>
    <w:rsid w:val="00472AC5"/>
    <w:rsid w:val="00473259"/>
    <w:rsid w:val="00474AA3"/>
    <w:rsid w:val="0048635E"/>
    <w:rsid w:val="004873DC"/>
    <w:rsid w:val="004932A2"/>
    <w:rsid w:val="004932D1"/>
    <w:rsid w:val="00496380"/>
    <w:rsid w:val="004B1638"/>
    <w:rsid w:val="004B3F92"/>
    <w:rsid w:val="004C3B48"/>
    <w:rsid w:val="004E5EA0"/>
    <w:rsid w:val="004F3550"/>
    <w:rsid w:val="00502665"/>
    <w:rsid w:val="00503AA0"/>
    <w:rsid w:val="00512FCB"/>
    <w:rsid w:val="00513EF8"/>
    <w:rsid w:val="0052286B"/>
    <w:rsid w:val="00523423"/>
    <w:rsid w:val="00524ECE"/>
    <w:rsid w:val="00533DF7"/>
    <w:rsid w:val="00536046"/>
    <w:rsid w:val="005414BE"/>
    <w:rsid w:val="00546424"/>
    <w:rsid w:val="005503B6"/>
    <w:rsid w:val="00550FB9"/>
    <w:rsid w:val="00557D81"/>
    <w:rsid w:val="00560E28"/>
    <w:rsid w:val="00575520"/>
    <w:rsid w:val="00583E93"/>
    <w:rsid w:val="005870B2"/>
    <w:rsid w:val="00587427"/>
    <w:rsid w:val="00592BD3"/>
    <w:rsid w:val="00592D51"/>
    <w:rsid w:val="005956B0"/>
    <w:rsid w:val="005956CE"/>
    <w:rsid w:val="005962B4"/>
    <w:rsid w:val="005A0E2A"/>
    <w:rsid w:val="005A2CF6"/>
    <w:rsid w:val="005B7EBE"/>
    <w:rsid w:val="005C1379"/>
    <w:rsid w:val="005D0151"/>
    <w:rsid w:val="005D1220"/>
    <w:rsid w:val="005D3FD6"/>
    <w:rsid w:val="005D401B"/>
    <w:rsid w:val="005D61F1"/>
    <w:rsid w:val="005E1066"/>
    <w:rsid w:val="005E5C37"/>
    <w:rsid w:val="005E69B0"/>
    <w:rsid w:val="005F1D97"/>
    <w:rsid w:val="006114E1"/>
    <w:rsid w:val="006126B5"/>
    <w:rsid w:val="00612D4D"/>
    <w:rsid w:val="00616E89"/>
    <w:rsid w:val="00623DA1"/>
    <w:rsid w:val="00623E1F"/>
    <w:rsid w:val="00631D98"/>
    <w:rsid w:val="006332E1"/>
    <w:rsid w:val="0063494A"/>
    <w:rsid w:val="0066316E"/>
    <w:rsid w:val="006644BA"/>
    <w:rsid w:val="00665ECC"/>
    <w:rsid w:val="00683BB7"/>
    <w:rsid w:val="0068664C"/>
    <w:rsid w:val="006A093F"/>
    <w:rsid w:val="006B32E8"/>
    <w:rsid w:val="006C007C"/>
    <w:rsid w:val="006C1496"/>
    <w:rsid w:val="006D0A35"/>
    <w:rsid w:val="006D2DFD"/>
    <w:rsid w:val="00706BA9"/>
    <w:rsid w:val="00710226"/>
    <w:rsid w:val="00711618"/>
    <w:rsid w:val="007155EF"/>
    <w:rsid w:val="007159D4"/>
    <w:rsid w:val="00717438"/>
    <w:rsid w:val="0072045B"/>
    <w:rsid w:val="00725196"/>
    <w:rsid w:val="00725F3B"/>
    <w:rsid w:val="007269E1"/>
    <w:rsid w:val="00740287"/>
    <w:rsid w:val="00746DB9"/>
    <w:rsid w:val="007500B8"/>
    <w:rsid w:val="00752296"/>
    <w:rsid w:val="00752934"/>
    <w:rsid w:val="0075525F"/>
    <w:rsid w:val="007555B9"/>
    <w:rsid w:val="00755938"/>
    <w:rsid w:val="0078422B"/>
    <w:rsid w:val="007938D9"/>
    <w:rsid w:val="007A2920"/>
    <w:rsid w:val="007A4CEC"/>
    <w:rsid w:val="007B1805"/>
    <w:rsid w:val="007B25DB"/>
    <w:rsid w:val="007B5196"/>
    <w:rsid w:val="007B7083"/>
    <w:rsid w:val="007C0440"/>
    <w:rsid w:val="007D37EB"/>
    <w:rsid w:val="007E369B"/>
    <w:rsid w:val="007E47C5"/>
    <w:rsid w:val="007F7349"/>
    <w:rsid w:val="007F7534"/>
    <w:rsid w:val="007F761D"/>
    <w:rsid w:val="0080210E"/>
    <w:rsid w:val="00811699"/>
    <w:rsid w:val="00815FA3"/>
    <w:rsid w:val="00836BAB"/>
    <w:rsid w:val="008421F5"/>
    <w:rsid w:val="00842DF2"/>
    <w:rsid w:val="00843BA2"/>
    <w:rsid w:val="00852A10"/>
    <w:rsid w:val="0085583C"/>
    <w:rsid w:val="00860280"/>
    <w:rsid w:val="00863ED8"/>
    <w:rsid w:val="00867C14"/>
    <w:rsid w:val="00871683"/>
    <w:rsid w:val="00877EDE"/>
    <w:rsid w:val="00885A31"/>
    <w:rsid w:val="00887373"/>
    <w:rsid w:val="00894BC1"/>
    <w:rsid w:val="008958E5"/>
    <w:rsid w:val="008B0C0F"/>
    <w:rsid w:val="008B3A6C"/>
    <w:rsid w:val="008B4E6A"/>
    <w:rsid w:val="008B4F6C"/>
    <w:rsid w:val="008B6021"/>
    <w:rsid w:val="008D1E7E"/>
    <w:rsid w:val="008E0430"/>
    <w:rsid w:val="008E1F60"/>
    <w:rsid w:val="008F51F5"/>
    <w:rsid w:val="009053FC"/>
    <w:rsid w:val="00907EB4"/>
    <w:rsid w:val="00924CC7"/>
    <w:rsid w:val="00934D90"/>
    <w:rsid w:val="00940710"/>
    <w:rsid w:val="00945089"/>
    <w:rsid w:val="009605DD"/>
    <w:rsid w:val="009652F6"/>
    <w:rsid w:val="00966999"/>
    <w:rsid w:val="00981E18"/>
    <w:rsid w:val="00983824"/>
    <w:rsid w:val="00995B96"/>
    <w:rsid w:val="00996DE5"/>
    <w:rsid w:val="009A3F8F"/>
    <w:rsid w:val="009A4D2A"/>
    <w:rsid w:val="009A69EA"/>
    <w:rsid w:val="009A6F04"/>
    <w:rsid w:val="009B60CA"/>
    <w:rsid w:val="009B7E12"/>
    <w:rsid w:val="009C15F9"/>
    <w:rsid w:val="009C5ECA"/>
    <w:rsid w:val="009D0AB0"/>
    <w:rsid w:val="009D18DC"/>
    <w:rsid w:val="009E12A2"/>
    <w:rsid w:val="009E6D85"/>
    <w:rsid w:val="009E763F"/>
    <w:rsid w:val="009F0127"/>
    <w:rsid w:val="009F458A"/>
    <w:rsid w:val="00A10197"/>
    <w:rsid w:val="00A273C7"/>
    <w:rsid w:val="00A34A1C"/>
    <w:rsid w:val="00A34DEB"/>
    <w:rsid w:val="00A34E23"/>
    <w:rsid w:val="00A46B9A"/>
    <w:rsid w:val="00A47545"/>
    <w:rsid w:val="00A51EFC"/>
    <w:rsid w:val="00A555EB"/>
    <w:rsid w:val="00A559BE"/>
    <w:rsid w:val="00A56A9D"/>
    <w:rsid w:val="00A63422"/>
    <w:rsid w:val="00A65C3D"/>
    <w:rsid w:val="00A8116C"/>
    <w:rsid w:val="00A82370"/>
    <w:rsid w:val="00A8669D"/>
    <w:rsid w:val="00AA20BF"/>
    <w:rsid w:val="00AB1C67"/>
    <w:rsid w:val="00AB2132"/>
    <w:rsid w:val="00AB4FE6"/>
    <w:rsid w:val="00AB756F"/>
    <w:rsid w:val="00AD26F3"/>
    <w:rsid w:val="00AE03C6"/>
    <w:rsid w:val="00AF3F79"/>
    <w:rsid w:val="00B0222E"/>
    <w:rsid w:val="00B05A5B"/>
    <w:rsid w:val="00B064B8"/>
    <w:rsid w:val="00B254CA"/>
    <w:rsid w:val="00B320E2"/>
    <w:rsid w:val="00B4205C"/>
    <w:rsid w:val="00B44FF7"/>
    <w:rsid w:val="00B50630"/>
    <w:rsid w:val="00B8369E"/>
    <w:rsid w:val="00B847AD"/>
    <w:rsid w:val="00B873AA"/>
    <w:rsid w:val="00B905C1"/>
    <w:rsid w:val="00B9538E"/>
    <w:rsid w:val="00BA6519"/>
    <w:rsid w:val="00BB2ADB"/>
    <w:rsid w:val="00BB4CB2"/>
    <w:rsid w:val="00BB5C39"/>
    <w:rsid w:val="00BC259B"/>
    <w:rsid w:val="00BD5148"/>
    <w:rsid w:val="00BD595F"/>
    <w:rsid w:val="00BD76C7"/>
    <w:rsid w:val="00BE0205"/>
    <w:rsid w:val="00BE0672"/>
    <w:rsid w:val="00BE102F"/>
    <w:rsid w:val="00C00A7E"/>
    <w:rsid w:val="00C31EAE"/>
    <w:rsid w:val="00C44CA4"/>
    <w:rsid w:val="00C4598A"/>
    <w:rsid w:val="00C46122"/>
    <w:rsid w:val="00C54C4E"/>
    <w:rsid w:val="00C57761"/>
    <w:rsid w:val="00C61359"/>
    <w:rsid w:val="00C7097B"/>
    <w:rsid w:val="00C76232"/>
    <w:rsid w:val="00C77F30"/>
    <w:rsid w:val="00C96719"/>
    <w:rsid w:val="00C967F1"/>
    <w:rsid w:val="00CA32EC"/>
    <w:rsid w:val="00CA5A19"/>
    <w:rsid w:val="00CB09CB"/>
    <w:rsid w:val="00CB1250"/>
    <w:rsid w:val="00CB3D25"/>
    <w:rsid w:val="00CC0989"/>
    <w:rsid w:val="00CD4275"/>
    <w:rsid w:val="00CD5000"/>
    <w:rsid w:val="00CD68DC"/>
    <w:rsid w:val="00CD68F3"/>
    <w:rsid w:val="00CE1EED"/>
    <w:rsid w:val="00CE403D"/>
    <w:rsid w:val="00CF2C42"/>
    <w:rsid w:val="00CF315A"/>
    <w:rsid w:val="00CF34E1"/>
    <w:rsid w:val="00CF5E07"/>
    <w:rsid w:val="00D01B5B"/>
    <w:rsid w:val="00D1043A"/>
    <w:rsid w:val="00D172E1"/>
    <w:rsid w:val="00D24783"/>
    <w:rsid w:val="00D26959"/>
    <w:rsid w:val="00D302D8"/>
    <w:rsid w:val="00D331B3"/>
    <w:rsid w:val="00D436EB"/>
    <w:rsid w:val="00D5307B"/>
    <w:rsid w:val="00D54093"/>
    <w:rsid w:val="00D56683"/>
    <w:rsid w:val="00D6162B"/>
    <w:rsid w:val="00D71E25"/>
    <w:rsid w:val="00D733D4"/>
    <w:rsid w:val="00D73E02"/>
    <w:rsid w:val="00D878DC"/>
    <w:rsid w:val="00D958E2"/>
    <w:rsid w:val="00DA6ADB"/>
    <w:rsid w:val="00DA7C8E"/>
    <w:rsid w:val="00DC2756"/>
    <w:rsid w:val="00DC36E8"/>
    <w:rsid w:val="00DC5FC1"/>
    <w:rsid w:val="00DD05A0"/>
    <w:rsid w:val="00DD107B"/>
    <w:rsid w:val="00DD44F4"/>
    <w:rsid w:val="00DE401D"/>
    <w:rsid w:val="00DE5EA9"/>
    <w:rsid w:val="00DF4907"/>
    <w:rsid w:val="00DF6234"/>
    <w:rsid w:val="00DF7A90"/>
    <w:rsid w:val="00E10FB2"/>
    <w:rsid w:val="00E14912"/>
    <w:rsid w:val="00E21D6A"/>
    <w:rsid w:val="00E22C1C"/>
    <w:rsid w:val="00E40CC8"/>
    <w:rsid w:val="00E429C5"/>
    <w:rsid w:val="00E443E7"/>
    <w:rsid w:val="00E4486B"/>
    <w:rsid w:val="00E53F11"/>
    <w:rsid w:val="00E57DCE"/>
    <w:rsid w:val="00E60980"/>
    <w:rsid w:val="00E774D1"/>
    <w:rsid w:val="00E808DE"/>
    <w:rsid w:val="00E81B82"/>
    <w:rsid w:val="00E8220D"/>
    <w:rsid w:val="00E83056"/>
    <w:rsid w:val="00E91719"/>
    <w:rsid w:val="00E9702A"/>
    <w:rsid w:val="00EA0904"/>
    <w:rsid w:val="00EA0ED9"/>
    <w:rsid w:val="00EA734C"/>
    <w:rsid w:val="00EC09B8"/>
    <w:rsid w:val="00EC40FD"/>
    <w:rsid w:val="00ED45A1"/>
    <w:rsid w:val="00EE026E"/>
    <w:rsid w:val="00EE3403"/>
    <w:rsid w:val="00EF1802"/>
    <w:rsid w:val="00EF7F2D"/>
    <w:rsid w:val="00F04A41"/>
    <w:rsid w:val="00F06FE3"/>
    <w:rsid w:val="00F10BB3"/>
    <w:rsid w:val="00F12937"/>
    <w:rsid w:val="00F2616F"/>
    <w:rsid w:val="00F31C9C"/>
    <w:rsid w:val="00F47A29"/>
    <w:rsid w:val="00F52BBC"/>
    <w:rsid w:val="00F578CD"/>
    <w:rsid w:val="00F7409A"/>
    <w:rsid w:val="00F749B7"/>
    <w:rsid w:val="00F85DB4"/>
    <w:rsid w:val="00F86A79"/>
    <w:rsid w:val="00F87085"/>
    <w:rsid w:val="00F91F92"/>
    <w:rsid w:val="00F96897"/>
    <w:rsid w:val="00FC649B"/>
    <w:rsid w:val="00FC7F68"/>
    <w:rsid w:val="00FE1DB9"/>
    <w:rsid w:val="00FF2FBD"/>
    <w:rsid w:val="00FF4C8A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4E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2848E9"/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  <w:style w:type="paragraph" w:customStyle="1" w:styleId="Default">
    <w:name w:val="Default"/>
    <w:rsid w:val="009053F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2848E9"/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  <w:style w:type="paragraph" w:customStyle="1" w:styleId="Default">
    <w:name w:val="Default"/>
    <w:rsid w:val="009053F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00">
              <w:marLeft w:val="0"/>
              <w:marRight w:val="0"/>
              <w:marTop w:val="0"/>
              <w:marBottom w:val="0"/>
              <w:divBdr>
                <w:top w:val="single" w:sz="12" w:space="0" w:color="FFED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kaercher.com/pres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7129A" w:rsidP="0007129A">
          <w:pPr>
            <w:pStyle w:val="C6FA6498D5B14921AFCB36589F64D27F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7129A" w:rsidP="0007129A">
          <w:pPr>
            <w:pStyle w:val="E5BE6DBB3B4940B5B9079DB1B6D7368B8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8C7EC9" w:rsidP="008C7EC9">
          <w:pPr>
            <w:pStyle w:val="9ADF3B2E933A432DBFC3B0898DA2C9DC6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7129A" w:rsidP="0007129A">
          <w:pPr>
            <w:pStyle w:val="961FC18E7E514B668BEAD6B1661521897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7129A" w:rsidP="0007129A">
          <w:pPr>
            <w:pStyle w:val="1F0C76621637463BA49FCC0430A1E6768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6C911ADE3E48BCBFB61CA1A2D4B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B45F8-2153-42A4-9920-D1BE5980948F}"/>
      </w:docPartPr>
      <w:docPartBody>
        <w:p w:rsidR="004E3AB4" w:rsidRDefault="005E0984" w:rsidP="005E0984">
          <w:pPr>
            <w:pStyle w:val="FD6C911ADE3E48BCBFB61CA1A2D4B64F"/>
          </w:pPr>
          <w:r>
            <w:rPr>
              <w:rFonts w:ascii="Arial" w:hAnsi="Arial"/>
              <w:i/>
              <w:color w:val="548DD4" w:themeColor="text2" w:themeTint="99"/>
            </w:rPr>
            <w:t>Geräte-</w:t>
          </w:r>
          <w:r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6523CAD67A334670B7F730EE1C34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905B5-DBC7-4921-995D-DB5B50F80917}"/>
      </w:docPartPr>
      <w:docPartBody>
        <w:p w:rsidR="004E3AB4" w:rsidRDefault="005E0984" w:rsidP="005E0984">
          <w:pPr>
            <w:pStyle w:val="6523CAD67A334670B7F730EE1C345363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0C5804D75D904497917B0E8E60705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8786C-B8EC-4BF4-8F66-E0A5FC0FB7EF}"/>
      </w:docPartPr>
      <w:docPartBody>
        <w:p w:rsidR="004E3AB4" w:rsidRDefault="005E0984" w:rsidP="005E0984">
          <w:pPr>
            <w:pStyle w:val="0C5804D75D904497917B0E8E60705036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D48457BAA1264198BED59B6C0B52C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DFFA-86D3-4CC9-A6CE-1162176B7930}"/>
      </w:docPartPr>
      <w:docPartBody>
        <w:p w:rsidR="004E3AB4" w:rsidRDefault="005E0984" w:rsidP="005E0984">
          <w:pPr>
            <w:pStyle w:val="D48457BAA1264198BED59B6C0B52C72C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70C7921DCDD46AC9601AA12F0E2B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C43AC-43FE-4382-80FF-A1490D97ECD6}"/>
      </w:docPartPr>
      <w:docPartBody>
        <w:p w:rsidR="004E612B" w:rsidRDefault="00090433" w:rsidP="00090433">
          <w:pPr>
            <w:pStyle w:val="B70C7921DCDD46AC9601AA12F0E2B718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E9FCB25307A14E3B9095D5AAC305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01435-DDD3-4908-A01D-787D0485FF78}"/>
      </w:docPartPr>
      <w:docPartBody>
        <w:p w:rsidR="004E612B" w:rsidRDefault="00090433" w:rsidP="00090433">
          <w:pPr>
            <w:pStyle w:val="E9FCB25307A14E3B9095D5AAC305FF3A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031B70DC5DE545A6A06C476C01D55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5B473-8D72-48B4-A801-C87F86DE8AD2}"/>
      </w:docPartPr>
      <w:docPartBody>
        <w:p w:rsidR="004E612B" w:rsidRDefault="00090433" w:rsidP="00090433">
          <w:pPr>
            <w:pStyle w:val="031B70DC5DE545A6A06C476C01D5539B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582DE77D625241F8848F22C338A41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4FB0-0B53-4F97-9EF9-E7EC492E85B0}"/>
      </w:docPartPr>
      <w:docPartBody>
        <w:p w:rsidR="004E612B" w:rsidRDefault="00090433" w:rsidP="00090433">
          <w:pPr>
            <w:pStyle w:val="582DE77D625241F8848F22C338A411B4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52D39F983D39432EB21787C38E9E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E5973-E642-4690-AC02-386BC780B93D}"/>
      </w:docPartPr>
      <w:docPartBody>
        <w:p w:rsidR="004E612B" w:rsidRDefault="00090433" w:rsidP="00090433">
          <w:pPr>
            <w:pStyle w:val="52D39F983D39432EB21787C38E9ECDA2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F9BCA536CF7B444EAF54ACE91BAA3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C52CE-346D-46B5-8B71-BE0AA87B0997}"/>
      </w:docPartPr>
      <w:docPartBody>
        <w:p w:rsidR="004E612B" w:rsidRDefault="00090433" w:rsidP="00090433">
          <w:pPr>
            <w:pStyle w:val="F9BCA536CF7B444EAF54ACE91BAA33BE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2B23E7F66A7747AF8CBC9AAA8C7AB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51A2-3687-408E-BDE8-2BFD2F10C765}"/>
      </w:docPartPr>
      <w:docPartBody>
        <w:p w:rsidR="004E612B" w:rsidRDefault="00090433" w:rsidP="00090433">
          <w:pPr>
            <w:pStyle w:val="2B23E7F66A7747AF8CBC9AAA8C7AB0E9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C208C9495E24709806DB0272F17F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D24F5-6084-4945-B840-5CC79DB35716}"/>
      </w:docPartPr>
      <w:docPartBody>
        <w:p w:rsidR="004E612B" w:rsidRDefault="00090433" w:rsidP="00090433">
          <w:pPr>
            <w:pStyle w:val="BC208C9495E24709806DB0272F17F630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33CC5684C0DE424D80C8F91FD12D3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1A81B-C203-4BFF-87D4-D5FBB1E4861A}"/>
      </w:docPartPr>
      <w:docPartBody>
        <w:p w:rsidR="004E612B" w:rsidRDefault="00090433" w:rsidP="00090433">
          <w:pPr>
            <w:pStyle w:val="33CC5684C0DE424D80C8F91FD12D3B93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047A2DB7FA4E450B901B113E86968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56B3D-78AB-4C30-B3E8-DF188B9C5636}"/>
      </w:docPartPr>
      <w:docPartBody>
        <w:p w:rsidR="004E612B" w:rsidRDefault="00090433" w:rsidP="00090433">
          <w:pPr>
            <w:pStyle w:val="047A2DB7FA4E450B901B113E86968B1E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60BB606130ED4A5FA056789C000A6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4C3F6-0863-441E-8006-C07FDE2477B0}"/>
      </w:docPartPr>
      <w:docPartBody>
        <w:p w:rsidR="004E612B" w:rsidRDefault="00090433" w:rsidP="00090433">
          <w:pPr>
            <w:pStyle w:val="60BB606130ED4A5FA056789C000A622B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D582D3862F2841AB9D757BA746918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B057E-4D08-4B01-A78D-C216739476F2}"/>
      </w:docPartPr>
      <w:docPartBody>
        <w:p w:rsidR="004E612B" w:rsidRDefault="00090433" w:rsidP="00090433">
          <w:pPr>
            <w:pStyle w:val="D582D3862F2841AB9D757BA7469182AF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D00FD7E8D9FB454C850128B9D657C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B3B7B-17B2-4197-9A8C-1FDF70D325B2}"/>
      </w:docPartPr>
      <w:docPartBody>
        <w:p w:rsidR="004E612B" w:rsidRDefault="00090433" w:rsidP="00090433">
          <w:pPr>
            <w:pStyle w:val="D00FD7E8D9FB454C850128B9D657C3A5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C87D950DDE8D4FBABD4F1B739DE5C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FF2E0-8CA3-42F8-AECC-2E469B9A9DC2}"/>
      </w:docPartPr>
      <w:docPartBody>
        <w:p w:rsidR="004E612B" w:rsidRDefault="00090433" w:rsidP="00090433">
          <w:pPr>
            <w:pStyle w:val="C87D950DDE8D4FBABD4F1B739DE5CE6B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 einfügen</w:t>
          </w:r>
        </w:p>
      </w:docPartBody>
    </w:docPart>
    <w:docPart>
      <w:docPartPr>
        <w:name w:val="D439ABB4A3984330B47E51362F7A8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FD835-00FC-45AD-AE77-796FDA052963}"/>
      </w:docPartPr>
      <w:docPartBody>
        <w:p w:rsidR="004E612B" w:rsidRDefault="00090433" w:rsidP="00090433">
          <w:pPr>
            <w:pStyle w:val="D439ABB4A3984330B47E51362F7A858F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43264"/>
    <w:rsid w:val="0007129A"/>
    <w:rsid w:val="00090433"/>
    <w:rsid w:val="00097E45"/>
    <w:rsid w:val="000A7317"/>
    <w:rsid w:val="000D3194"/>
    <w:rsid w:val="00106F5C"/>
    <w:rsid w:val="001254B6"/>
    <w:rsid w:val="001430D5"/>
    <w:rsid w:val="002357A7"/>
    <w:rsid w:val="00285B11"/>
    <w:rsid w:val="00291682"/>
    <w:rsid w:val="002C351E"/>
    <w:rsid w:val="002F5C2E"/>
    <w:rsid w:val="003226C9"/>
    <w:rsid w:val="003476EF"/>
    <w:rsid w:val="00366781"/>
    <w:rsid w:val="004E3AB4"/>
    <w:rsid w:val="004E612B"/>
    <w:rsid w:val="0051493B"/>
    <w:rsid w:val="00550743"/>
    <w:rsid w:val="00571713"/>
    <w:rsid w:val="00593D76"/>
    <w:rsid w:val="00595ACB"/>
    <w:rsid w:val="005C58A3"/>
    <w:rsid w:val="005E0984"/>
    <w:rsid w:val="00634654"/>
    <w:rsid w:val="00663963"/>
    <w:rsid w:val="0080344E"/>
    <w:rsid w:val="00862025"/>
    <w:rsid w:val="008C7EC9"/>
    <w:rsid w:val="008D3B25"/>
    <w:rsid w:val="008F7B98"/>
    <w:rsid w:val="00901ED4"/>
    <w:rsid w:val="009227D9"/>
    <w:rsid w:val="0097527A"/>
    <w:rsid w:val="00984082"/>
    <w:rsid w:val="009A01EC"/>
    <w:rsid w:val="009D4B5C"/>
    <w:rsid w:val="009D5D13"/>
    <w:rsid w:val="00AE4518"/>
    <w:rsid w:val="00B41C59"/>
    <w:rsid w:val="00B64E97"/>
    <w:rsid w:val="00BB2513"/>
    <w:rsid w:val="00BF2FFE"/>
    <w:rsid w:val="00BF7489"/>
    <w:rsid w:val="00C269AD"/>
    <w:rsid w:val="00C40FCA"/>
    <w:rsid w:val="00C52736"/>
    <w:rsid w:val="00C569FD"/>
    <w:rsid w:val="00C824CA"/>
    <w:rsid w:val="00C91C0D"/>
    <w:rsid w:val="00C91DD5"/>
    <w:rsid w:val="00CF28B4"/>
    <w:rsid w:val="00D2360B"/>
    <w:rsid w:val="00D25221"/>
    <w:rsid w:val="00D96D32"/>
    <w:rsid w:val="00F171AC"/>
    <w:rsid w:val="00F348B6"/>
    <w:rsid w:val="00F8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8C7EC9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">
    <w:name w:val="C98509F2F6E3486BB4EE67A9CAF7A42B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1">
    <w:name w:val="C98509F2F6E3486BB4EE67A9CAF7A42B1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51405CA76B4FFF9045293AC2E9BC48">
    <w:name w:val="CE51405CA76B4FFF9045293AC2E9BC48"/>
    <w:rsid w:val="00B64E97"/>
  </w:style>
  <w:style w:type="paragraph" w:customStyle="1" w:styleId="B53D70B9A13B436CABC796DF5CD2E37F">
    <w:name w:val="B53D70B9A13B436CABC796DF5CD2E37F"/>
    <w:rsid w:val="00B64E97"/>
  </w:style>
  <w:style w:type="paragraph" w:customStyle="1" w:styleId="FCA06A39E1D14A3DBB76E50349165462">
    <w:name w:val="FCA06A39E1D14A3DBB76E50349165462"/>
    <w:rsid w:val="00B64E97"/>
  </w:style>
  <w:style w:type="paragraph" w:customStyle="1" w:styleId="FD6C911ADE3E48BCBFB61CA1A2D4B64F">
    <w:name w:val="FD6C911ADE3E48BCBFB61CA1A2D4B64F"/>
    <w:rsid w:val="005E0984"/>
    <w:pPr>
      <w:spacing w:after="160" w:line="259" w:lineRule="auto"/>
    </w:pPr>
  </w:style>
  <w:style w:type="paragraph" w:customStyle="1" w:styleId="6523CAD67A334670B7F730EE1C345363">
    <w:name w:val="6523CAD67A334670B7F730EE1C345363"/>
    <w:rsid w:val="005E0984"/>
    <w:pPr>
      <w:spacing w:after="160" w:line="259" w:lineRule="auto"/>
    </w:pPr>
  </w:style>
  <w:style w:type="paragraph" w:customStyle="1" w:styleId="0C5804D75D904497917B0E8E60705036">
    <w:name w:val="0C5804D75D904497917B0E8E60705036"/>
    <w:rsid w:val="005E0984"/>
    <w:pPr>
      <w:spacing w:after="160" w:line="259" w:lineRule="auto"/>
    </w:pPr>
  </w:style>
  <w:style w:type="paragraph" w:customStyle="1" w:styleId="D48457BAA1264198BED59B6C0B52C72C">
    <w:name w:val="D48457BAA1264198BED59B6C0B52C72C"/>
    <w:rsid w:val="005E0984"/>
    <w:pPr>
      <w:spacing w:after="160" w:line="259" w:lineRule="auto"/>
    </w:pPr>
  </w:style>
  <w:style w:type="paragraph" w:customStyle="1" w:styleId="F1A5B3ADA58D4A0895E3EBE5F9C0654A">
    <w:name w:val="F1A5B3ADA58D4A0895E3EBE5F9C0654A"/>
    <w:rsid w:val="005E0984"/>
    <w:pPr>
      <w:spacing w:after="160" w:line="259" w:lineRule="auto"/>
    </w:pPr>
  </w:style>
  <w:style w:type="paragraph" w:customStyle="1" w:styleId="B1DD4D3DE4B9404AADE30E0F7BA01D09">
    <w:name w:val="B1DD4D3DE4B9404AADE30E0F7BA01D09"/>
    <w:rsid w:val="005E0984"/>
    <w:pPr>
      <w:spacing w:after="160" w:line="259" w:lineRule="auto"/>
    </w:pPr>
  </w:style>
  <w:style w:type="paragraph" w:customStyle="1" w:styleId="95793A30B97043338AD966AC8122680E">
    <w:name w:val="95793A30B97043338AD966AC8122680E"/>
    <w:rsid w:val="005E0984"/>
    <w:pPr>
      <w:spacing w:after="160" w:line="259" w:lineRule="auto"/>
    </w:pPr>
  </w:style>
  <w:style w:type="paragraph" w:customStyle="1" w:styleId="8D301B56B7A642369682FC3B5FEEAD19">
    <w:name w:val="8D301B56B7A642369682FC3B5FEEAD19"/>
    <w:rsid w:val="005E0984"/>
    <w:pPr>
      <w:spacing w:after="160" w:line="259" w:lineRule="auto"/>
    </w:pPr>
  </w:style>
  <w:style w:type="paragraph" w:customStyle="1" w:styleId="6C986187BEBF46ACA76C402A5322AE43">
    <w:name w:val="6C986187BEBF46ACA76C402A5322AE43"/>
    <w:rsid w:val="005E0984"/>
    <w:pPr>
      <w:spacing w:after="160" w:line="259" w:lineRule="auto"/>
    </w:pPr>
  </w:style>
  <w:style w:type="paragraph" w:customStyle="1" w:styleId="0AD8C21AF0FD40469994D18188611C31">
    <w:name w:val="0AD8C21AF0FD40469994D18188611C31"/>
    <w:rsid w:val="005E0984"/>
    <w:pPr>
      <w:spacing w:after="160" w:line="259" w:lineRule="auto"/>
    </w:pPr>
  </w:style>
  <w:style w:type="paragraph" w:customStyle="1" w:styleId="C26C1550ED134D1D9EEB21F7415BAEBC">
    <w:name w:val="C26C1550ED134D1D9EEB21F7415BAEBC"/>
    <w:rsid w:val="005E0984"/>
    <w:pPr>
      <w:spacing w:after="160" w:line="259" w:lineRule="auto"/>
    </w:pPr>
  </w:style>
  <w:style w:type="paragraph" w:customStyle="1" w:styleId="7FBC1B27C4C2454B9EE135C854737B92">
    <w:name w:val="7FBC1B27C4C2454B9EE135C854737B92"/>
    <w:rsid w:val="005E0984"/>
    <w:pPr>
      <w:spacing w:after="160" w:line="259" w:lineRule="auto"/>
    </w:pPr>
  </w:style>
  <w:style w:type="paragraph" w:customStyle="1" w:styleId="4DDCFF0E2A9845BB82817D96F57CDEDA">
    <w:name w:val="4DDCFF0E2A9845BB82817D96F57CDEDA"/>
    <w:rsid w:val="005E0984"/>
    <w:pPr>
      <w:spacing w:after="160" w:line="259" w:lineRule="auto"/>
    </w:pPr>
  </w:style>
  <w:style w:type="paragraph" w:customStyle="1" w:styleId="B9AB5426E0714135BD7234419320B484">
    <w:name w:val="B9AB5426E0714135BD7234419320B484"/>
    <w:rsid w:val="005E0984"/>
    <w:pPr>
      <w:spacing w:after="160" w:line="259" w:lineRule="auto"/>
    </w:pPr>
  </w:style>
  <w:style w:type="paragraph" w:customStyle="1" w:styleId="74EC344702964A42A7D3F030A4CF6823">
    <w:name w:val="74EC344702964A42A7D3F030A4CF6823"/>
    <w:rsid w:val="005E0984"/>
    <w:pPr>
      <w:spacing w:after="160" w:line="259" w:lineRule="auto"/>
    </w:pPr>
  </w:style>
  <w:style w:type="paragraph" w:customStyle="1" w:styleId="6C490FA52B6C4214A957E24E377EC803">
    <w:name w:val="6C490FA52B6C4214A957E24E377EC803"/>
    <w:rsid w:val="005E0984"/>
    <w:pPr>
      <w:spacing w:after="160" w:line="259" w:lineRule="auto"/>
    </w:pPr>
  </w:style>
  <w:style w:type="paragraph" w:customStyle="1" w:styleId="3C03EA10EA2045BDB517C809A0CEF5AE">
    <w:name w:val="3C03EA10EA2045BDB517C809A0CEF5AE"/>
    <w:rsid w:val="005E0984"/>
    <w:pPr>
      <w:spacing w:after="160" w:line="259" w:lineRule="auto"/>
    </w:pPr>
  </w:style>
  <w:style w:type="paragraph" w:customStyle="1" w:styleId="7237414D5B924659B69B49D5E9E49217">
    <w:name w:val="7237414D5B924659B69B49D5E9E49217"/>
    <w:rsid w:val="005E0984"/>
    <w:pPr>
      <w:spacing w:after="160" w:line="259" w:lineRule="auto"/>
    </w:pPr>
  </w:style>
  <w:style w:type="paragraph" w:customStyle="1" w:styleId="73E1EDDFE9624FD3887F965E1EF6A9ED">
    <w:name w:val="73E1EDDFE9624FD3887F965E1EF6A9ED"/>
    <w:rsid w:val="005E0984"/>
    <w:pPr>
      <w:spacing w:after="160" w:line="259" w:lineRule="auto"/>
    </w:pPr>
  </w:style>
  <w:style w:type="paragraph" w:customStyle="1" w:styleId="206B989B990D4E739395B340D1D3E840">
    <w:name w:val="206B989B990D4E739395B340D1D3E840"/>
    <w:rsid w:val="005E0984"/>
    <w:pPr>
      <w:spacing w:after="160" w:line="259" w:lineRule="auto"/>
    </w:pPr>
  </w:style>
  <w:style w:type="paragraph" w:customStyle="1" w:styleId="45CE9CAE9ED345B4A68D51426BD3B8E2">
    <w:name w:val="45CE9CAE9ED345B4A68D51426BD3B8E2"/>
    <w:rsid w:val="005E0984"/>
    <w:pPr>
      <w:spacing w:after="160" w:line="259" w:lineRule="auto"/>
    </w:pPr>
  </w:style>
  <w:style w:type="paragraph" w:customStyle="1" w:styleId="1B76B1A8E5CB4F59A771F6A9C3F0D119">
    <w:name w:val="1B76B1A8E5CB4F59A771F6A9C3F0D119"/>
    <w:rsid w:val="005E0984"/>
    <w:pPr>
      <w:spacing w:after="160" w:line="259" w:lineRule="auto"/>
    </w:pPr>
  </w:style>
  <w:style w:type="paragraph" w:customStyle="1" w:styleId="B2863D9E555A4BDFAAD37B61BDEB5CF5">
    <w:name w:val="B2863D9E555A4BDFAAD37B61BDEB5CF5"/>
    <w:rsid w:val="005E0984"/>
    <w:pPr>
      <w:spacing w:after="160" w:line="259" w:lineRule="auto"/>
    </w:pPr>
  </w:style>
  <w:style w:type="paragraph" w:customStyle="1" w:styleId="ACED1B2E7B6A4B66B4DB65820EE9C350">
    <w:name w:val="ACED1B2E7B6A4B66B4DB65820EE9C350"/>
    <w:rsid w:val="005E0984"/>
    <w:pPr>
      <w:spacing w:after="160" w:line="259" w:lineRule="auto"/>
    </w:pPr>
  </w:style>
  <w:style w:type="paragraph" w:customStyle="1" w:styleId="BF5FD50E938341BBB9D87342577674B5">
    <w:name w:val="BF5FD50E938341BBB9D87342577674B5"/>
    <w:rsid w:val="005E0984"/>
    <w:pPr>
      <w:spacing w:after="160" w:line="259" w:lineRule="auto"/>
    </w:pPr>
  </w:style>
  <w:style w:type="paragraph" w:customStyle="1" w:styleId="1BB1D87DA4D645FF85290D13046F7E63">
    <w:name w:val="1BB1D87DA4D645FF85290D13046F7E63"/>
    <w:rsid w:val="005E0984"/>
    <w:pPr>
      <w:spacing w:after="160" w:line="259" w:lineRule="auto"/>
    </w:pPr>
  </w:style>
  <w:style w:type="paragraph" w:customStyle="1" w:styleId="06D2DBEB89CA4578B3ABDDC2CB0731DB">
    <w:name w:val="06D2DBEB89CA4578B3ABDDC2CB0731DB"/>
    <w:rsid w:val="005E0984"/>
    <w:pPr>
      <w:spacing w:after="160" w:line="259" w:lineRule="auto"/>
    </w:pPr>
  </w:style>
  <w:style w:type="paragraph" w:customStyle="1" w:styleId="5518740D693D42C1A5158A8847D95A69">
    <w:name w:val="5518740D693D42C1A5158A8847D95A69"/>
    <w:rsid w:val="005E0984"/>
    <w:pPr>
      <w:spacing w:after="160" w:line="259" w:lineRule="auto"/>
    </w:pPr>
  </w:style>
  <w:style w:type="paragraph" w:customStyle="1" w:styleId="530510D81F194CE880735E99F24EF80F">
    <w:name w:val="530510D81F194CE880735E99F24EF80F"/>
    <w:rsid w:val="00090433"/>
    <w:pPr>
      <w:spacing w:after="160" w:line="259" w:lineRule="auto"/>
    </w:pPr>
  </w:style>
  <w:style w:type="paragraph" w:customStyle="1" w:styleId="9D25EE4AA3C9475287523584F9DCA931">
    <w:name w:val="9D25EE4AA3C9475287523584F9DCA931"/>
    <w:rsid w:val="00090433"/>
    <w:pPr>
      <w:spacing w:after="160" w:line="259" w:lineRule="auto"/>
    </w:pPr>
  </w:style>
  <w:style w:type="paragraph" w:customStyle="1" w:styleId="B2A4ED62F30B43F8A97546F0290D3D57">
    <w:name w:val="B2A4ED62F30B43F8A97546F0290D3D57"/>
    <w:rsid w:val="00090433"/>
    <w:pPr>
      <w:spacing w:after="160" w:line="259" w:lineRule="auto"/>
    </w:pPr>
  </w:style>
  <w:style w:type="paragraph" w:customStyle="1" w:styleId="75AD9FBCDADA4B95A9F5BE0C508555A6">
    <w:name w:val="75AD9FBCDADA4B95A9F5BE0C508555A6"/>
    <w:rsid w:val="00090433"/>
    <w:pPr>
      <w:spacing w:after="160" w:line="259" w:lineRule="auto"/>
    </w:pPr>
  </w:style>
  <w:style w:type="paragraph" w:customStyle="1" w:styleId="72101D6957D7434F9CC533B8FF3C0457">
    <w:name w:val="72101D6957D7434F9CC533B8FF3C0457"/>
    <w:rsid w:val="00090433"/>
    <w:pPr>
      <w:spacing w:after="160" w:line="259" w:lineRule="auto"/>
    </w:pPr>
  </w:style>
  <w:style w:type="paragraph" w:customStyle="1" w:styleId="B62B2EFA4F394992B469928199E0BD58">
    <w:name w:val="B62B2EFA4F394992B469928199E0BD58"/>
    <w:rsid w:val="00090433"/>
    <w:pPr>
      <w:spacing w:after="160" w:line="259" w:lineRule="auto"/>
    </w:pPr>
  </w:style>
  <w:style w:type="paragraph" w:customStyle="1" w:styleId="6BC819E5B16C46E2805F0A7C0BA25BA5">
    <w:name w:val="6BC819E5B16C46E2805F0A7C0BA25BA5"/>
    <w:rsid w:val="00090433"/>
    <w:pPr>
      <w:spacing w:after="160" w:line="259" w:lineRule="auto"/>
    </w:pPr>
  </w:style>
  <w:style w:type="paragraph" w:customStyle="1" w:styleId="914DBCAFF4E244339E51A35B7E0882BD">
    <w:name w:val="914DBCAFF4E244339E51A35B7E0882BD"/>
    <w:rsid w:val="00090433"/>
    <w:pPr>
      <w:spacing w:after="160" w:line="259" w:lineRule="auto"/>
    </w:pPr>
  </w:style>
  <w:style w:type="paragraph" w:customStyle="1" w:styleId="E7E47EF140A1446AB7A08676309DBA26">
    <w:name w:val="E7E47EF140A1446AB7A08676309DBA26"/>
    <w:rsid w:val="00090433"/>
    <w:pPr>
      <w:spacing w:after="160" w:line="259" w:lineRule="auto"/>
    </w:pPr>
  </w:style>
  <w:style w:type="paragraph" w:customStyle="1" w:styleId="C631473219934AACBAF489DBE5529E05">
    <w:name w:val="C631473219934AACBAF489DBE5529E05"/>
    <w:rsid w:val="00090433"/>
    <w:pPr>
      <w:spacing w:after="160" w:line="259" w:lineRule="auto"/>
    </w:pPr>
  </w:style>
  <w:style w:type="paragraph" w:customStyle="1" w:styleId="B5FD3E486A12476CBBE765557651D609">
    <w:name w:val="B5FD3E486A12476CBBE765557651D609"/>
    <w:rsid w:val="00090433"/>
    <w:pPr>
      <w:spacing w:after="160" w:line="259" w:lineRule="auto"/>
    </w:pPr>
  </w:style>
  <w:style w:type="paragraph" w:customStyle="1" w:styleId="9D9E3349029142F7A57639A8C2AC5B8E">
    <w:name w:val="9D9E3349029142F7A57639A8C2AC5B8E"/>
    <w:rsid w:val="00090433"/>
    <w:pPr>
      <w:spacing w:after="160" w:line="259" w:lineRule="auto"/>
    </w:pPr>
  </w:style>
  <w:style w:type="paragraph" w:customStyle="1" w:styleId="16846FF8BD6E402DA7DB39F5B5E9AF77">
    <w:name w:val="16846FF8BD6E402DA7DB39F5B5E9AF77"/>
    <w:rsid w:val="00090433"/>
    <w:pPr>
      <w:spacing w:after="160" w:line="259" w:lineRule="auto"/>
    </w:pPr>
  </w:style>
  <w:style w:type="paragraph" w:customStyle="1" w:styleId="468250A11101426AACF63480F220C8CE">
    <w:name w:val="468250A11101426AACF63480F220C8CE"/>
    <w:rsid w:val="00090433"/>
    <w:pPr>
      <w:spacing w:after="160" w:line="259" w:lineRule="auto"/>
    </w:pPr>
  </w:style>
  <w:style w:type="paragraph" w:customStyle="1" w:styleId="37B9BFCAED35490F9684FA2E86E5581A">
    <w:name w:val="37B9BFCAED35490F9684FA2E86E5581A"/>
    <w:rsid w:val="00090433"/>
    <w:pPr>
      <w:spacing w:after="160" w:line="259" w:lineRule="auto"/>
    </w:pPr>
  </w:style>
  <w:style w:type="paragraph" w:customStyle="1" w:styleId="69241E1C27FD47BD96E70034C8476CA2">
    <w:name w:val="69241E1C27FD47BD96E70034C8476CA2"/>
    <w:rsid w:val="00090433"/>
    <w:pPr>
      <w:spacing w:after="160" w:line="259" w:lineRule="auto"/>
    </w:pPr>
  </w:style>
  <w:style w:type="paragraph" w:customStyle="1" w:styleId="99470F6E3C944D039F860E61E4640F4B">
    <w:name w:val="99470F6E3C944D039F860E61E4640F4B"/>
    <w:rsid w:val="00090433"/>
    <w:pPr>
      <w:spacing w:after="160" w:line="259" w:lineRule="auto"/>
    </w:pPr>
  </w:style>
  <w:style w:type="paragraph" w:customStyle="1" w:styleId="AC3333D9329B4609926ECEDA68177A20">
    <w:name w:val="AC3333D9329B4609926ECEDA68177A20"/>
    <w:rsid w:val="00090433"/>
    <w:pPr>
      <w:spacing w:after="160" w:line="259" w:lineRule="auto"/>
    </w:pPr>
  </w:style>
  <w:style w:type="paragraph" w:customStyle="1" w:styleId="5FDC92296EA3407EB1D1B61CDE947038">
    <w:name w:val="5FDC92296EA3407EB1D1B61CDE947038"/>
    <w:rsid w:val="00090433"/>
    <w:pPr>
      <w:spacing w:after="160" w:line="259" w:lineRule="auto"/>
    </w:pPr>
  </w:style>
  <w:style w:type="paragraph" w:customStyle="1" w:styleId="A8475376093442B6AB89239DA2079232">
    <w:name w:val="A8475376093442B6AB89239DA2079232"/>
    <w:rsid w:val="00090433"/>
    <w:pPr>
      <w:spacing w:after="160" w:line="259" w:lineRule="auto"/>
    </w:pPr>
  </w:style>
  <w:style w:type="paragraph" w:customStyle="1" w:styleId="F4898C1526984A6B803BC11FD80D0C27">
    <w:name w:val="F4898C1526984A6B803BC11FD80D0C27"/>
    <w:rsid w:val="00090433"/>
    <w:pPr>
      <w:spacing w:after="160" w:line="259" w:lineRule="auto"/>
    </w:pPr>
  </w:style>
  <w:style w:type="paragraph" w:customStyle="1" w:styleId="2E07E055F4B7494DA47F81CBB52CFD8A">
    <w:name w:val="2E07E055F4B7494DA47F81CBB52CFD8A"/>
    <w:rsid w:val="00090433"/>
    <w:pPr>
      <w:spacing w:after="160" w:line="259" w:lineRule="auto"/>
    </w:pPr>
  </w:style>
  <w:style w:type="paragraph" w:customStyle="1" w:styleId="3F6CD5364EEC463E9DCA7018B4676E18">
    <w:name w:val="3F6CD5364EEC463E9DCA7018B4676E18"/>
    <w:rsid w:val="00090433"/>
    <w:pPr>
      <w:spacing w:after="160" w:line="259" w:lineRule="auto"/>
    </w:pPr>
  </w:style>
  <w:style w:type="paragraph" w:customStyle="1" w:styleId="A16D5A2F57EB41B0B4541FA5F20C2299">
    <w:name w:val="A16D5A2F57EB41B0B4541FA5F20C2299"/>
    <w:rsid w:val="00090433"/>
    <w:pPr>
      <w:spacing w:after="160" w:line="259" w:lineRule="auto"/>
    </w:pPr>
  </w:style>
  <w:style w:type="paragraph" w:customStyle="1" w:styleId="63852050D6024D709AA0BB2649C42655">
    <w:name w:val="63852050D6024D709AA0BB2649C42655"/>
    <w:rsid w:val="00090433"/>
    <w:pPr>
      <w:spacing w:after="160" w:line="259" w:lineRule="auto"/>
    </w:pPr>
  </w:style>
  <w:style w:type="paragraph" w:customStyle="1" w:styleId="263BEF388F454B49BA87F1545192DF07">
    <w:name w:val="263BEF388F454B49BA87F1545192DF07"/>
    <w:rsid w:val="00090433"/>
    <w:pPr>
      <w:spacing w:after="160" w:line="259" w:lineRule="auto"/>
    </w:pPr>
  </w:style>
  <w:style w:type="paragraph" w:customStyle="1" w:styleId="C8C3C181732F49199968CD1B7378407B">
    <w:name w:val="C8C3C181732F49199968CD1B7378407B"/>
    <w:rsid w:val="00090433"/>
    <w:pPr>
      <w:spacing w:after="160" w:line="259" w:lineRule="auto"/>
    </w:pPr>
  </w:style>
  <w:style w:type="paragraph" w:customStyle="1" w:styleId="B70C7921DCDD46AC9601AA12F0E2B718">
    <w:name w:val="B70C7921DCDD46AC9601AA12F0E2B718"/>
    <w:rsid w:val="00090433"/>
    <w:pPr>
      <w:spacing w:after="160" w:line="259" w:lineRule="auto"/>
    </w:pPr>
  </w:style>
  <w:style w:type="paragraph" w:customStyle="1" w:styleId="E9FCB25307A14E3B9095D5AAC305FF3A">
    <w:name w:val="E9FCB25307A14E3B9095D5AAC305FF3A"/>
    <w:rsid w:val="00090433"/>
    <w:pPr>
      <w:spacing w:after="160" w:line="259" w:lineRule="auto"/>
    </w:pPr>
  </w:style>
  <w:style w:type="paragraph" w:customStyle="1" w:styleId="031B70DC5DE545A6A06C476C01D5539B">
    <w:name w:val="031B70DC5DE545A6A06C476C01D5539B"/>
    <w:rsid w:val="00090433"/>
    <w:pPr>
      <w:spacing w:after="160" w:line="259" w:lineRule="auto"/>
    </w:pPr>
  </w:style>
  <w:style w:type="paragraph" w:customStyle="1" w:styleId="582DE77D625241F8848F22C338A411B4">
    <w:name w:val="582DE77D625241F8848F22C338A411B4"/>
    <w:rsid w:val="00090433"/>
    <w:pPr>
      <w:spacing w:after="160" w:line="259" w:lineRule="auto"/>
    </w:pPr>
  </w:style>
  <w:style w:type="paragraph" w:customStyle="1" w:styleId="52D39F983D39432EB21787C38E9ECDA2">
    <w:name w:val="52D39F983D39432EB21787C38E9ECDA2"/>
    <w:rsid w:val="00090433"/>
    <w:pPr>
      <w:spacing w:after="160" w:line="259" w:lineRule="auto"/>
    </w:pPr>
  </w:style>
  <w:style w:type="paragraph" w:customStyle="1" w:styleId="F9BCA536CF7B444EAF54ACE91BAA33BE">
    <w:name w:val="F9BCA536CF7B444EAF54ACE91BAA33BE"/>
    <w:rsid w:val="00090433"/>
    <w:pPr>
      <w:spacing w:after="160" w:line="259" w:lineRule="auto"/>
    </w:pPr>
  </w:style>
  <w:style w:type="paragraph" w:customStyle="1" w:styleId="2B23E7F66A7747AF8CBC9AAA8C7AB0E9">
    <w:name w:val="2B23E7F66A7747AF8CBC9AAA8C7AB0E9"/>
    <w:rsid w:val="00090433"/>
    <w:pPr>
      <w:spacing w:after="160" w:line="259" w:lineRule="auto"/>
    </w:pPr>
  </w:style>
  <w:style w:type="paragraph" w:customStyle="1" w:styleId="BC208C9495E24709806DB0272F17F630">
    <w:name w:val="BC208C9495E24709806DB0272F17F630"/>
    <w:rsid w:val="00090433"/>
    <w:pPr>
      <w:spacing w:after="160" w:line="259" w:lineRule="auto"/>
    </w:pPr>
  </w:style>
  <w:style w:type="paragraph" w:customStyle="1" w:styleId="33CC5684C0DE424D80C8F91FD12D3B93">
    <w:name w:val="33CC5684C0DE424D80C8F91FD12D3B93"/>
    <w:rsid w:val="00090433"/>
    <w:pPr>
      <w:spacing w:after="160" w:line="259" w:lineRule="auto"/>
    </w:pPr>
  </w:style>
  <w:style w:type="paragraph" w:customStyle="1" w:styleId="047A2DB7FA4E450B901B113E86968B1E">
    <w:name w:val="047A2DB7FA4E450B901B113E86968B1E"/>
    <w:rsid w:val="00090433"/>
    <w:pPr>
      <w:spacing w:after="160" w:line="259" w:lineRule="auto"/>
    </w:pPr>
  </w:style>
  <w:style w:type="paragraph" w:customStyle="1" w:styleId="60BB606130ED4A5FA056789C000A622B">
    <w:name w:val="60BB606130ED4A5FA056789C000A622B"/>
    <w:rsid w:val="00090433"/>
    <w:pPr>
      <w:spacing w:after="160" w:line="259" w:lineRule="auto"/>
    </w:pPr>
  </w:style>
  <w:style w:type="paragraph" w:customStyle="1" w:styleId="D582D3862F2841AB9D757BA7469182AF">
    <w:name w:val="D582D3862F2841AB9D757BA7469182AF"/>
    <w:rsid w:val="00090433"/>
    <w:pPr>
      <w:spacing w:after="160" w:line="259" w:lineRule="auto"/>
    </w:pPr>
  </w:style>
  <w:style w:type="paragraph" w:customStyle="1" w:styleId="D00FD7E8D9FB454C850128B9D657C3A5">
    <w:name w:val="D00FD7E8D9FB454C850128B9D657C3A5"/>
    <w:rsid w:val="00090433"/>
    <w:pPr>
      <w:spacing w:after="160" w:line="259" w:lineRule="auto"/>
    </w:pPr>
  </w:style>
  <w:style w:type="paragraph" w:customStyle="1" w:styleId="C87D950DDE8D4FBABD4F1B739DE5CE6B">
    <w:name w:val="C87D950DDE8D4FBABD4F1B739DE5CE6B"/>
    <w:rsid w:val="00090433"/>
    <w:pPr>
      <w:spacing w:after="160" w:line="259" w:lineRule="auto"/>
    </w:pPr>
  </w:style>
  <w:style w:type="paragraph" w:customStyle="1" w:styleId="D439ABB4A3984330B47E51362F7A858F">
    <w:name w:val="D439ABB4A3984330B47E51362F7A858F"/>
    <w:rsid w:val="00090433"/>
    <w:pPr>
      <w:spacing w:after="160" w:line="259" w:lineRule="auto"/>
    </w:pPr>
  </w:style>
  <w:style w:type="paragraph" w:customStyle="1" w:styleId="9ADF3B2E933A432DBFC3B0898DA2C9DC6">
    <w:name w:val="9ADF3B2E933A432DBFC3B0898DA2C9DC6"/>
    <w:rsid w:val="008C7EC9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8C7EC9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">
    <w:name w:val="C98509F2F6E3486BB4EE67A9CAF7A42B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8509F2F6E3486BB4EE67A9CAF7A42B1">
    <w:name w:val="C98509F2F6E3486BB4EE67A9CAF7A42B1"/>
    <w:rsid w:val="00B64E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51405CA76B4FFF9045293AC2E9BC48">
    <w:name w:val="CE51405CA76B4FFF9045293AC2E9BC48"/>
    <w:rsid w:val="00B64E97"/>
  </w:style>
  <w:style w:type="paragraph" w:customStyle="1" w:styleId="B53D70B9A13B436CABC796DF5CD2E37F">
    <w:name w:val="B53D70B9A13B436CABC796DF5CD2E37F"/>
    <w:rsid w:val="00B64E97"/>
  </w:style>
  <w:style w:type="paragraph" w:customStyle="1" w:styleId="FCA06A39E1D14A3DBB76E50349165462">
    <w:name w:val="FCA06A39E1D14A3DBB76E50349165462"/>
    <w:rsid w:val="00B64E97"/>
  </w:style>
  <w:style w:type="paragraph" w:customStyle="1" w:styleId="FD6C911ADE3E48BCBFB61CA1A2D4B64F">
    <w:name w:val="FD6C911ADE3E48BCBFB61CA1A2D4B64F"/>
    <w:rsid w:val="005E0984"/>
    <w:pPr>
      <w:spacing w:after="160" w:line="259" w:lineRule="auto"/>
    </w:pPr>
  </w:style>
  <w:style w:type="paragraph" w:customStyle="1" w:styleId="6523CAD67A334670B7F730EE1C345363">
    <w:name w:val="6523CAD67A334670B7F730EE1C345363"/>
    <w:rsid w:val="005E0984"/>
    <w:pPr>
      <w:spacing w:after="160" w:line="259" w:lineRule="auto"/>
    </w:pPr>
  </w:style>
  <w:style w:type="paragraph" w:customStyle="1" w:styleId="0C5804D75D904497917B0E8E60705036">
    <w:name w:val="0C5804D75D904497917B0E8E60705036"/>
    <w:rsid w:val="005E0984"/>
    <w:pPr>
      <w:spacing w:after="160" w:line="259" w:lineRule="auto"/>
    </w:pPr>
  </w:style>
  <w:style w:type="paragraph" w:customStyle="1" w:styleId="D48457BAA1264198BED59B6C0B52C72C">
    <w:name w:val="D48457BAA1264198BED59B6C0B52C72C"/>
    <w:rsid w:val="005E0984"/>
    <w:pPr>
      <w:spacing w:after="160" w:line="259" w:lineRule="auto"/>
    </w:pPr>
  </w:style>
  <w:style w:type="paragraph" w:customStyle="1" w:styleId="F1A5B3ADA58D4A0895E3EBE5F9C0654A">
    <w:name w:val="F1A5B3ADA58D4A0895E3EBE5F9C0654A"/>
    <w:rsid w:val="005E0984"/>
    <w:pPr>
      <w:spacing w:after="160" w:line="259" w:lineRule="auto"/>
    </w:pPr>
  </w:style>
  <w:style w:type="paragraph" w:customStyle="1" w:styleId="B1DD4D3DE4B9404AADE30E0F7BA01D09">
    <w:name w:val="B1DD4D3DE4B9404AADE30E0F7BA01D09"/>
    <w:rsid w:val="005E0984"/>
    <w:pPr>
      <w:spacing w:after="160" w:line="259" w:lineRule="auto"/>
    </w:pPr>
  </w:style>
  <w:style w:type="paragraph" w:customStyle="1" w:styleId="95793A30B97043338AD966AC8122680E">
    <w:name w:val="95793A30B97043338AD966AC8122680E"/>
    <w:rsid w:val="005E0984"/>
    <w:pPr>
      <w:spacing w:after="160" w:line="259" w:lineRule="auto"/>
    </w:pPr>
  </w:style>
  <w:style w:type="paragraph" w:customStyle="1" w:styleId="8D301B56B7A642369682FC3B5FEEAD19">
    <w:name w:val="8D301B56B7A642369682FC3B5FEEAD19"/>
    <w:rsid w:val="005E0984"/>
    <w:pPr>
      <w:spacing w:after="160" w:line="259" w:lineRule="auto"/>
    </w:pPr>
  </w:style>
  <w:style w:type="paragraph" w:customStyle="1" w:styleId="6C986187BEBF46ACA76C402A5322AE43">
    <w:name w:val="6C986187BEBF46ACA76C402A5322AE43"/>
    <w:rsid w:val="005E0984"/>
    <w:pPr>
      <w:spacing w:after="160" w:line="259" w:lineRule="auto"/>
    </w:pPr>
  </w:style>
  <w:style w:type="paragraph" w:customStyle="1" w:styleId="0AD8C21AF0FD40469994D18188611C31">
    <w:name w:val="0AD8C21AF0FD40469994D18188611C31"/>
    <w:rsid w:val="005E0984"/>
    <w:pPr>
      <w:spacing w:after="160" w:line="259" w:lineRule="auto"/>
    </w:pPr>
  </w:style>
  <w:style w:type="paragraph" w:customStyle="1" w:styleId="C26C1550ED134D1D9EEB21F7415BAEBC">
    <w:name w:val="C26C1550ED134D1D9EEB21F7415BAEBC"/>
    <w:rsid w:val="005E0984"/>
    <w:pPr>
      <w:spacing w:after="160" w:line="259" w:lineRule="auto"/>
    </w:pPr>
  </w:style>
  <w:style w:type="paragraph" w:customStyle="1" w:styleId="7FBC1B27C4C2454B9EE135C854737B92">
    <w:name w:val="7FBC1B27C4C2454B9EE135C854737B92"/>
    <w:rsid w:val="005E0984"/>
    <w:pPr>
      <w:spacing w:after="160" w:line="259" w:lineRule="auto"/>
    </w:pPr>
  </w:style>
  <w:style w:type="paragraph" w:customStyle="1" w:styleId="4DDCFF0E2A9845BB82817D96F57CDEDA">
    <w:name w:val="4DDCFF0E2A9845BB82817D96F57CDEDA"/>
    <w:rsid w:val="005E0984"/>
    <w:pPr>
      <w:spacing w:after="160" w:line="259" w:lineRule="auto"/>
    </w:pPr>
  </w:style>
  <w:style w:type="paragraph" w:customStyle="1" w:styleId="B9AB5426E0714135BD7234419320B484">
    <w:name w:val="B9AB5426E0714135BD7234419320B484"/>
    <w:rsid w:val="005E0984"/>
    <w:pPr>
      <w:spacing w:after="160" w:line="259" w:lineRule="auto"/>
    </w:pPr>
  </w:style>
  <w:style w:type="paragraph" w:customStyle="1" w:styleId="74EC344702964A42A7D3F030A4CF6823">
    <w:name w:val="74EC344702964A42A7D3F030A4CF6823"/>
    <w:rsid w:val="005E0984"/>
    <w:pPr>
      <w:spacing w:after="160" w:line="259" w:lineRule="auto"/>
    </w:pPr>
  </w:style>
  <w:style w:type="paragraph" w:customStyle="1" w:styleId="6C490FA52B6C4214A957E24E377EC803">
    <w:name w:val="6C490FA52B6C4214A957E24E377EC803"/>
    <w:rsid w:val="005E0984"/>
    <w:pPr>
      <w:spacing w:after="160" w:line="259" w:lineRule="auto"/>
    </w:pPr>
  </w:style>
  <w:style w:type="paragraph" w:customStyle="1" w:styleId="3C03EA10EA2045BDB517C809A0CEF5AE">
    <w:name w:val="3C03EA10EA2045BDB517C809A0CEF5AE"/>
    <w:rsid w:val="005E0984"/>
    <w:pPr>
      <w:spacing w:after="160" w:line="259" w:lineRule="auto"/>
    </w:pPr>
  </w:style>
  <w:style w:type="paragraph" w:customStyle="1" w:styleId="7237414D5B924659B69B49D5E9E49217">
    <w:name w:val="7237414D5B924659B69B49D5E9E49217"/>
    <w:rsid w:val="005E0984"/>
    <w:pPr>
      <w:spacing w:after="160" w:line="259" w:lineRule="auto"/>
    </w:pPr>
  </w:style>
  <w:style w:type="paragraph" w:customStyle="1" w:styleId="73E1EDDFE9624FD3887F965E1EF6A9ED">
    <w:name w:val="73E1EDDFE9624FD3887F965E1EF6A9ED"/>
    <w:rsid w:val="005E0984"/>
    <w:pPr>
      <w:spacing w:after="160" w:line="259" w:lineRule="auto"/>
    </w:pPr>
  </w:style>
  <w:style w:type="paragraph" w:customStyle="1" w:styleId="206B989B990D4E739395B340D1D3E840">
    <w:name w:val="206B989B990D4E739395B340D1D3E840"/>
    <w:rsid w:val="005E0984"/>
    <w:pPr>
      <w:spacing w:after="160" w:line="259" w:lineRule="auto"/>
    </w:pPr>
  </w:style>
  <w:style w:type="paragraph" w:customStyle="1" w:styleId="45CE9CAE9ED345B4A68D51426BD3B8E2">
    <w:name w:val="45CE9CAE9ED345B4A68D51426BD3B8E2"/>
    <w:rsid w:val="005E0984"/>
    <w:pPr>
      <w:spacing w:after="160" w:line="259" w:lineRule="auto"/>
    </w:pPr>
  </w:style>
  <w:style w:type="paragraph" w:customStyle="1" w:styleId="1B76B1A8E5CB4F59A771F6A9C3F0D119">
    <w:name w:val="1B76B1A8E5CB4F59A771F6A9C3F0D119"/>
    <w:rsid w:val="005E0984"/>
    <w:pPr>
      <w:spacing w:after="160" w:line="259" w:lineRule="auto"/>
    </w:pPr>
  </w:style>
  <w:style w:type="paragraph" w:customStyle="1" w:styleId="B2863D9E555A4BDFAAD37B61BDEB5CF5">
    <w:name w:val="B2863D9E555A4BDFAAD37B61BDEB5CF5"/>
    <w:rsid w:val="005E0984"/>
    <w:pPr>
      <w:spacing w:after="160" w:line="259" w:lineRule="auto"/>
    </w:pPr>
  </w:style>
  <w:style w:type="paragraph" w:customStyle="1" w:styleId="ACED1B2E7B6A4B66B4DB65820EE9C350">
    <w:name w:val="ACED1B2E7B6A4B66B4DB65820EE9C350"/>
    <w:rsid w:val="005E0984"/>
    <w:pPr>
      <w:spacing w:after="160" w:line="259" w:lineRule="auto"/>
    </w:pPr>
  </w:style>
  <w:style w:type="paragraph" w:customStyle="1" w:styleId="BF5FD50E938341BBB9D87342577674B5">
    <w:name w:val="BF5FD50E938341BBB9D87342577674B5"/>
    <w:rsid w:val="005E0984"/>
    <w:pPr>
      <w:spacing w:after="160" w:line="259" w:lineRule="auto"/>
    </w:pPr>
  </w:style>
  <w:style w:type="paragraph" w:customStyle="1" w:styleId="1BB1D87DA4D645FF85290D13046F7E63">
    <w:name w:val="1BB1D87DA4D645FF85290D13046F7E63"/>
    <w:rsid w:val="005E0984"/>
    <w:pPr>
      <w:spacing w:after="160" w:line="259" w:lineRule="auto"/>
    </w:pPr>
  </w:style>
  <w:style w:type="paragraph" w:customStyle="1" w:styleId="06D2DBEB89CA4578B3ABDDC2CB0731DB">
    <w:name w:val="06D2DBEB89CA4578B3ABDDC2CB0731DB"/>
    <w:rsid w:val="005E0984"/>
    <w:pPr>
      <w:spacing w:after="160" w:line="259" w:lineRule="auto"/>
    </w:pPr>
  </w:style>
  <w:style w:type="paragraph" w:customStyle="1" w:styleId="5518740D693D42C1A5158A8847D95A69">
    <w:name w:val="5518740D693D42C1A5158A8847D95A69"/>
    <w:rsid w:val="005E0984"/>
    <w:pPr>
      <w:spacing w:after="160" w:line="259" w:lineRule="auto"/>
    </w:pPr>
  </w:style>
  <w:style w:type="paragraph" w:customStyle="1" w:styleId="530510D81F194CE880735E99F24EF80F">
    <w:name w:val="530510D81F194CE880735E99F24EF80F"/>
    <w:rsid w:val="00090433"/>
    <w:pPr>
      <w:spacing w:after="160" w:line="259" w:lineRule="auto"/>
    </w:pPr>
  </w:style>
  <w:style w:type="paragraph" w:customStyle="1" w:styleId="9D25EE4AA3C9475287523584F9DCA931">
    <w:name w:val="9D25EE4AA3C9475287523584F9DCA931"/>
    <w:rsid w:val="00090433"/>
    <w:pPr>
      <w:spacing w:after="160" w:line="259" w:lineRule="auto"/>
    </w:pPr>
  </w:style>
  <w:style w:type="paragraph" w:customStyle="1" w:styleId="B2A4ED62F30B43F8A97546F0290D3D57">
    <w:name w:val="B2A4ED62F30B43F8A97546F0290D3D57"/>
    <w:rsid w:val="00090433"/>
    <w:pPr>
      <w:spacing w:after="160" w:line="259" w:lineRule="auto"/>
    </w:pPr>
  </w:style>
  <w:style w:type="paragraph" w:customStyle="1" w:styleId="75AD9FBCDADA4B95A9F5BE0C508555A6">
    <w:name w:val="75AD9FBCDADA4B95A9F5BE0C508555A6"/>
    <w:rsid w:val="00090433"/>
    <w:pPr>
      <w:spacing w:after="160" w:line="259" w:lineRule="auto"/>
    </w:pPr>
  </w:style>
  <w:style w:type="paragraph" w:customStyle="1" w:styleId="72101D6957D7434F9CC533B8FF3C0457">
    <w:name w:val="72101D6957D7434F9CC533B8FF3C0457"/>
    <w:rsid w:val="00090433"/>
    <w:pPr>
      <w:spacing w:after="160" w:line="259" w:lineRule="auto"/>
    </w:pPr>
  </w:style>
  <w:style w:type="paragraph" w:customStyle="1" w:styleId="B62B2EFA4F394992B469928199E0BD58">
    <w:name w:val="B62B2EFA4F394992B469928199E0BD58"/>
    <w:rsid w:val="00090433"/>
    <w:pPr>
      <w:spacing w:after="160" w:line="259" w:lineRule="auto"/>
    </w:pPr>
  </w:style>
  <w:style w:type="paragraph" w:customStyle="1" w:styleId="6BC819E5B16C46E2805F0A7C0BA25BA5">
    <w:name w:val="6BC819E5B16C46E2805F0A7C0BA25BA5"/>
    <w:rsid w:val="00090433"/>
    <w:pPr>
      <w:spacing w:after="160" w:line="259" w:lineRule="auto"/>
    </w:pPr>
  </w:style>
  <w:style w:type="paragraph" w:customStyle="1" w:styleId="914DBCAFF4E244339E51A35B7E0882BD">
    <w:name w:val="914DBCAFF4E244339E51A35B7E0882BD"/>
    <w:rsid w:val="00090433"/>
    <w:pPr>
      <w:spacing w:after="160" w:line="259" w:lineRule="auto"/>
    </w:pPr>
  </w:style>
  <w:style w:type="paragraph" w:customStyle="1" w:styleId="E7E47EF140A1446AB7A08676309DBA26">
    <w:name w:val="E7E47EF140A1446AB7A08676309DBA26"/>
    <w:rsid w:val="00090433"/>
    <w:pPr>
      <w:spacing w:after="160" w:line="259" w:lineRule="auto"/>
    </w:pPr>
  </w:style>
  <w:style w:type="paragraph" w:customStyle="1" w:styleId="C631473219934AACBAF489DBE5529E05">
    <w:name w:val="C631473219934AACBAF489DBE5529E05"/>
    <w:rsid w:val="00090433"/>
    <w:pPr>
      <w:spacing w:after="160" w:line="259" w:lineRule="auto"/>
    </w:pPr>
  </w:style>
  <w:style w:type="paragraph" w:customStyle="1" w:styleId="B5FD3E486A12476CBBE765557651D609">
    <w:name w:val="B5FD3E486A12476CBBE765557651D609"/>
    <w:rsid w:val="00090433"/>
    <w:pPr>
      <w:spacing w:after="160" w:line="259" w:lineRule="auto"/>
    </w:pPr>
  </w:style>
  <w:style w:type="paragraph" w:customStyle="1" w:styleId="9D9E3349029142F7A57639A8C2AC5B8E">
    <w:name w:val="9D9E3349029142F7A57639A8C2AC5B8E"/>
    <w:rsid w:val="00090433"/>
    <w:pPr>
      <w:spacing w:after="160" w:line="259" w:lineRule="auto"/>
    </w:pPr>
  </w:style>
  <w:style w:type="paragraph" w:customStyle="1" w:styleId="16846FF8BD6E402DA7DB39F5B5E9AF77">
    <w:name w:val="16846FF8BD6E402DA7DB39F5B5E9AF77"/>
    <w:rsid w:val="00090433"/>
    <w:pPr>
      <w:spacing w:after="160" w:line="259" w:lineRule="auto"/>
    </w:pPr>
  </w:style>
  <w:style w:type="paragraph" w:customStyle="1" w:styleId="468250A11101426AACF63480F220C8CE">
    <w:name w:val="468250A11101426AACF63480F220C8CE"/>
    <w:rsid w:val="00090433"/>
    <w:pPr>
      <w:spacing w:after="160" w:line="259" w:lineRule="auto"/>
    </w:pPr>
  </w:style>
  <w:style w:type="paragraph" w:customStyle="1" w:styleId="37B9BFCAED35490F9684FA2E86E5581A">
    <w:name w:val="37B9BFCAED35490F9684FA2E86E5581A"/>
    <w:rsid w:val="00090433"/>
    <w:pPr>
      <w:spacing w:after="160" w:line="259" w:lineRule="auto"/>
    </w:pPr>
  </w:style>
  <w:style w:type="paragraph" w:customStyle="1" w:styleId="69241E1C27FD47BD96E70034C8476CA2">
    <w:name w:val="69241E1C27FD47BD96E70034C8476CA2"/>
    <w:rsid w:val="00090433"/>
    <w:pPr>
      <w:spacing w:after="160" w:line="259" w:lineRule="auto"/>
    </w:pPr>
  </w:style>
  <w:style w:type="paragraph" w:customStyle="1" w:styleId="99470F6E3C944D039F860E61E4640F4B">
    <w:name w:val="99470F6E3C944D039F860E61E4640F4B"/>
    <w:rsid w:val="00090433"/>
    <w:pPr>
      <w:spacing w:after="160" w:line="259" w:lineRule="auto"/>
    </w:pPr>
  </w:style>
  <w:style w:type="paragraph" w:customStyle="1" w:styleId="AC3333D9329B4609926ECEDA68177A20">
    <w:name w:val="AC3333D9329B4609926ECEDA68177A20"/>
    <w:rsid w:val="00090433"/>
    <w:pPr>
      <w:spacing w:after="160" w:line="259" w:lineRule="auto"/>
    </w:pPr>
  </w:style>
  <w:style w:type="paragraph" w:customStyle="1" w:styleId="5FDC92296EA3407EB1D1B61CDE947038">
    <w:name w:val="5FDC92296EA3407EB1D1B61CDE947038"/>
    <w:rsid w:val="00090433"/>
    <w:pPr>
      <w:spacing w:after="160" w:line="259" w:lineRule="auto"/>
    </w:pPr>
  </w:style>
  <w:style w:type="paragraph" w:customStyle="1" w:styleId="A8475376093442B6AB89239DA2079232">
    <w:name w:val="A8475376093442B6AB89239DA2079232"/>
    <w:rsid w:val="00090433"/>
    <w:pPr>
      <w:spacing w:after="160" w:line="259" w:lineRule="auto"/>
    </w:pPr>
  </w:style>
  <w:style w:type="paragraph" w:customStyle="1" w:styleId="F4898C1526984A6B803BC11FD80D0C27">
    <w:name w:val="F4898C1526984A6B803BC11FD80D0C27"/>
    <w:rsid w:val="00090433"/>
    <w:pPr>
      <w:spacing w:after="160" w:line="259" w:lineRule="auto"/>
    </w:pPr>
  </w:style>
  <w:style w:type="paragraph" w:customStyle="1" w:styleId="2E07E055F4B7494DA47F81CBB52CFD8A">
    <w:name w:val="2E07E055F4B7494DA47F81CBB52CFD8A"/>
    <w:rsid w:val="00090433"/>
    <w:pPr>
      <w:spacing w:after="160" w:line="259" w:lineRule="auto"/>
    </w:pPr>
  </w:style>
  <w:style w:type="paragraph" w:customStyle="1" w:styleId="3F6CD5364EEC463E9DCA7018B4676E18">
    <w:name w:val="3F6CD5364EEC463E9DCA7018B4676E18"/>
    <w:rsid w:val="00090433"/>
    <w:pPr>
      <w:spacing w:after="160" w:line="259" w:lineRule="auto"/>
    </w:pPr>
  </w:style>
  <w:style w:type="paragraph" w:customStyle="1" w:styleId="A16D5A2F57EB41B0B4541FA5F20C2299">
    <w:name w:val="A16D5A2F57EB41B0B4541FA5F20C2299"/>
    <w:rsid w:val="00090433"/>
    <w:pPr>
      <w:spacing w:after="160" w:line="259" w:lineRule="auto"/>
    </w:pPr>
  </w:style>
  <w:style w:type="paragraph" w:customStyle="1" w:styleId="63852050D6024D709AA0BB2649C42655">
    <w:name w:val="63852050D6024D709AA0BB2649C42655"/>
    <w:rsid w:val="00090433"/>
    <w:pPr>
      <w:spacing w:after="160" w:line="259" w:lineRule="auto"/>
    </w:pPr>
  </w:style>
  <w:style w:type="paragraph" w:customStyle="1" w:styleId="263BEF388F454B49BA87F1545192DF07">
    <w:name w:val="263BEF388F454B49BA87F1545192DF07"/>
    <w:rsid w:val="00090433"/>
    <w:pPr>
      <w:spacing w:after="160" w:line="259" w:lineRule="auto"/>
    </w:pPr>
  </w:style>
  <w:style w:type="paragraph" w:customStyle="1" w:styleId="C8C3C181732F49199968CD1B7378407B">
    <w:name w:val="C8C3C181732F49199968CD1B7378407B"/>
    <w:rsid w:val="00090433"/>
    <w:pPr>
      <w:spacing w:after="160" w:line="259" w:lineRule="auto"/>
    </w:pPr>
  </w:style>
  <w:style w:type="paragraph" w:customStyle="1" w:styleId="B70C7921DCDD46AC9601AA12F0E2B718">
    <w:name w:val="B70C7921DCDD46AC9601AA12F0E2B718"/>
    <w:rsid w:val="00090433"/>
    <w:pPr>
      <w:spacing w:after="160" w:line="259" w:lineRule="auto"/>
    </w:pPr>
  </w:style>
  <w:style w:type="paragraph" w:customStyle="1" w:styleId="E9FCB25307A14E3B9095D5AAC305FF3A">
    <w:name w:val="E9FCB25307A14E3B9095D5AAC305FF3A"/>
    <w:rsid w:val="00090433"/>
    <w:pPr>
      <w:spacing w:after="160" w:line="259" w:lineRule="auto"/>
    </w:pPr>
  </w:style>
  <w:style w:type="paragraph" w:customStyle="1" w:styleId="031B70DC5DE545A6A06C476C01D5539B">
    <w:name w:val="031B70DC5DE545A6A06C476C01D5539B"/>
    <w:rsid w:val="00090433"/>
    <w:pPr>
      <w:spacing w:after="160" w:line="259" w:lineRule="auto"/>
    </w:pPr>
  </w:style>
  <w:style w:type="paragraph" w:customStyle="1" w:styleId="582DE77D625241F8848F22C338A411B4">
    <w:name w:val="582DE77D625241F8848F22C338A411B4"/>
    <w:rsid w:val="00090433"/>
    <w:pPr>
      <w:spacing w:after="160" w:line="259" w:lineRule="auto"/>
    </w:pPr>
  </w:style>
  <w:style w:type="paragraph" w:customStyle="1" w:styleId="52D39F983D39432EB21787C38E9ECDA2">
    <w:name w:val="52D39F983D39432EB21787C38E9ECDA2"/>
    <w:rsid w:val="00090433"/>
    <w:pPr>
      <w:spacing w:after="160" w:line="259" w:lineRule="auto"/>
    </w:pPr>
  </w:style>
  <w:style w:type="paragraph" w:customStyle="1" w:styleId="F9BCA536CF7B444EAF54ACE91BAA33BE">
    <w:name w:val="F9BCA536CF7B444EAF54ACE91BAA33BE"/>
    <w:rsid w:val="00090433"/>
    <w:pPr>
      <w:spacing w:after="160" w:line="259" w:lineRule="auto"/>
    </w:pPr>
  </w:style>
  <w:style w:type="paragraph" w:customStyle="1" w:styleId="2B23E7F66A7747AF8CBC9AAA8C7AB0E9">
    <w:name w:val="2B23E7F66A7747AF8CBC9AAA8C7AB0E9"/>
    <w:rsid w:val="00090433"/>
    <w:pPr>
      <w:spacing w:after="160" w:line="259" w:lineRule="auto"/>
    </w:pPr>
  </w:style>
  <w:style w:type="paragraph" w:customStyle="1" w:styleId="BC208C9495E24709806DB0272F17F630">
    <w:name w:val="BC208C9495E24709806DB0272F17F630"/>
    <w:rsid w:val="00090433"/>
    <w:pPr>
      <w:spacing w:after="160" w:line="259" w:lineRule="auto"/>
    </w:pPr>
  </w:style>
  <w:style w:type="paragraph" w:customStyle="1" w:styleId="33CC5684C0DE424D80C8F91FD12D3B93">
    <w:name w:val="33CC5684C0DE424D80C8F91FD12D3B93"/>
    <w:rsid w:val="00090433"/>
    <w:pPr>
      <w:spacing w:after="160" w:line="259" w:lineRule="auto"/>
    </w:pPr>
  </w:style>
  <w:style w:type="paragraph" w:customStyle="1" w:styleId="047A2DB7FA4E450B901B113E86968B1E">
    <w:name w:val="047A2DB7FA4E450B901B113E86968B1E"/>
    <w:rsid w:val="00090433"/>
    <w:pPr>
      <w:spacing w:after="160" w:line="259" w:lineRule="auto"/>
    </w:pPr>
  </w:style>
  <w:style w:type="paragraph" w:customStyle="1" w:styleId="60BB606130ED4A5FA056789C000A622B">
    <w:name w:val="60BB606130ED4A5FA056789C000A622B"/>
    <w:rsid w:val="00090433"/>
    <w:pPr>
      <w:spacing w:after="160" w:line="259" w:lineRule="auto"/>
    </w:pPr>
  </w:style>
  <w:style w:type="paragraph" w:customStyle="1" w:styleId="D582D3862F2841AB9D757BA7469182AF">
    <w:name w:val="D582D3862F2841AB9D757BA7469182AF"/>
    <w:rsid w:val="00090433"/>
    <w:pPr>
      <w:spacing w:after="160" w:line="259" w:lineRule="auto"/>
    </w:pPr>
  </w:style>
  <w:style w:type="paragraph" w:customStyle="1" w:styleId="D00FD7E8D9FB454C850128B9D657C3A5">
    <w:name w:val="D00FD7E8D9FB454C850128B9D657C3A5"/>
    <w:rsid w:val="00090433"/>
    <w:pPr>
      <w:spacing w:after="160" w:line="259" w:lineRule="auto"/>
    </w:pPr>
  </w:style>
  <w:style w:type="paragraph" w:customStyle="1" w:styleId="C87D950DDE8D4FBABD4F1B739DE5CE6B">
    <w:name w:val="C87D950DDE8D4FBABD4F1B739DE5CE6B"/>
    <w:rsid w:val="00090433"/>
    <w:pPr>
      <w:spacing w:after="160" w:line="259" w:lineRule="auto"/>
    </w:pPr>
  </w:style>
  <w:style w:type="paragraph" w:customStyle="1" w:styleId="D439ABB4A3984330B47E51362F7A858F">
    <w:name w:val="D439ABB4A3984330B47E51362F7A858F"/>
    <w:rsid w:val="00090433"/>
    <w:pPr>
      <w:spacing w:after="160" w:line="259" w:lineRule="auto"/>
    </w:pPr>
  </w:style>
  <w:style w:type="paragraph" w:customStyle="1" w:styleId="9ADF3B2E933A432DBFC3B0898DA2C9DC6">
    <w:name w:val="9ADF3B2E933A432DBFC3B0898DA2C9DC6"/>
    <w:rsid w:val="008C7EC9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6A9D-6C05-4E43-A34B-CC2DD49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8602</cp:lastModifiedBy>
  <cp:revision>3</cp:revision>
  <cp:lastPrinted>2019-06-11T11:43:00Z</cp:lastPrinted>
  <dcterms:created xsi:type="dcterms:W3CDTF">2019-08-29T11:41:00Z</dcterms:created>
  <dcterms:modified xsi:type="dcterms:W3CDTF">2019-08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